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B7747" w14:textId="4E2A8D58" w:rsidR="002120A8" w:rsidRPr="00003CAD" w:rsidRDefault="002120A8" w:rsidP="00240114">
      <w:pPr>
        <w:widowControl w:val="0"/>
        <w:spacing w:before="120" w:after="0" w:line="240" w:lineRule="auto"/>
        <w:rPr>
          <w:rFonts w:ascii="Arial" w:hAnsi="Arial" w:cs="Arial"/>
          <w:sz w:val="24"/>
          <w:szCs w:val="24"/>
        </w:rPr>
      </w:pPr>
      <w:bookmarkStart w:id="0" w:name="data"/>
      <w:bookmarkStart w:id="1" w:name="_GoBack"/>
      <w:bookmarkEnd w:id="0"/>
      <w:bookmarkEnd w:id="1"/>
      <w:r w:rsidRPr="00003CAD">
        <w:rPr>
          <w:rFonts w:ascii="Arial" w:hAnsi="Arial" w:cs="Arial"/>
          <w:sz w:val="24"/>
          <w:szCs w:val="24"/>
        </w:rPr>
        <w:t>Приложение № 3</w:t>
      </w:r>
    </w:p>
    <w:p w14:paraId="559B9052" w14:textId="77777777" w:rsidR="002120A8" w:rsidRPr="00003CAD" w:rsidRDefault="002120A8" w:rsidP="009026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к приказу от ______</w:t>
      </w:r>
      <w:r w:rsidRPr="00003CAD">
        <w:rPr>
          <w:rFonts w:ascii="Arial" w:hAnsi="Arial" w:cs="Arial"/>
          <w:sz w:val="24"/>
          <w:szCs w:val="24"/>
        </w:rPr>
        <w:softHyphen/>
      </w:r>
      <w:r w:rsidRPr="00003CAD">
        <w:rPr>
          <w:rFonts w:ascii="Arial" w:hAnsi="Arial" w:cs="Arial"/>
          <w:sz w:val="24"/>
          <w:szCs w:val="24"/>
        </w:rPr>
        <w:softHyphen/>
      </w:r>
      <w:r w:rsidRPr="00003CAD">
        <w:rPr>
          <w:rFonts w:ascii="Arial" w:hAnsi="Arial" w:cs="Arial"/>
          <w:sz w:val="24"/>
          <w:szCs w:val="24"/>
        </w:rPr>
        <w:softHyphen/>
      </w:r>
      <w:r w:rsidRPr="00003CAD">
        <w:rPr>
          <w:rFonts w:ascii="Arial" w:hAnsi="Arial" w:cs="Arial"/>
          <w:sz w:val="24"/>
          <w:szCs w:val="24"/>
        </w:rPr>
        <w:softHyphen/>
        <w:t>____№ __</w:t>
      </w:r>
      <w:r w:rsidRPr="00003CAD">
        <w:rPr>
          <w:rFonts w:ascii="Arial" w:hAnsi="Arial" w:cs="Arial"/>
          <w:sz w:val="24"/>
          <w:szCs w:val="24"/>
        </w:rPr>
        <w:softHyphen/>
        <w:t>___</w:t>
      </w:r>
      <w:r w:rsidRPr="00003CAD">
        <w:rPr>
          <w:rFonts w:ascii="Arial" w:hAnsi="Arial" w:cs="Arial"/>
          <w:sz w:val="24"/>
          <w:szCs w:val="24"/>
        </w:rPr>
        <w:softHyphen/>
      </w:r>
      <w:r w:rsidRPr="00003CAD">
        <w:rPr>
          <w:rFonts w:ascii="Arial" w:hAnsi="Arial" w:cs="Arial"/>
          <w:sz w:val="24"/>
          <w:szCs w:val="24"/>
        </w:rPr>
        <w:softHyphen/>
        <w:t>__</w:t>
      </w:r>
    </w:p>
    <w:p w14:paraId="4BFC761A" w14:textId="77777777" w:rsidR="002120A8" w:rsidRPr="00003CAD" w:rsidRDefault="002120A8" w:rsidP="009026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F4BABE6" w14:textId="77777777" w:rsidR="002120A8" w:rsidRPr="00003CAD" w:rsidRDefault="002120A8" w:rsidP="002120A8">
      <w:pPr>
        <w:jc w:val="center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ПОЛОЖЕНИЕ</w:t>
      </w:r>
      <w:r w:rsidRPr="00003CAD">
        <w:rPr>
          <w:rFonts w:ascii="Arial" w:hAnsi="Arial" w:cs="Arial"/>
          <w:sz w:val="24"/>
          <w:szCs w:val="24"/>
        </w:rPr>
        <w:br/>
      </w:r>
      <w:r w:rsidRPr="00003CAD">
        <w:rPr>
          <w:rFonts w:ascii="Arial" w:hAnsi="Arial" w:cs="Arial"/>
          <w:b/>
          <w:bCs/>
          <w:sz w:val="24"/>
          <w:szCs w:val="24"/>
        </w:rPr>
        <w:t>о</w:t>
      </w:r>
      <w:r w:rsidRPr="00003CAD">
        <w:rPr>
          <w:rFonts w:ascii="Arial" w:hAnsi="Arial" w:cs="Arial"/>
          <w:sz w:val="24"/>
          <w:szCs w:val="24"/>
        </w:rPr>
        <w:t xml:space="preserve"> </w:t>
      </w:r>
      <w:r w:rsidRPr="00003CAD">
        <w:rPr>
          <w:rFonts w:ascii="Arial" w:hAnsi="Arial" w:cs="Arial"/>
          <w:b/>
          <w:sz w:val="24"/>
          <w:szCs w:val="24"/>
        </w:rPr>
        <w:t>Международной научно-практической конференции</w:t>
      </w:r>
      <w:r w:rsidRPr="00003CAD">
        <w:rPr>
          <w:rFonts w:ascii="Arial" w:hAnsi="Arial" w:cs="Arial"/>
          <w:b/>
          <w:sz w:val="24"/>
          <w:szCs w:val="24"/>
        </w:rPr>
        <w:br/>
        <w:t>«Научная инициатива иностранных студентов и аспирантов»</w:t>
      </w:r>
    </w:p>
    <w:p w14:paraId="050E51FA" w14:textId="77777777" w:rsidR="002120A8" w:rsidRPr="00003CAD" w:rsidRDefault="002120A8" w:rsidP="002120A8">
      <w:pPr>
        <w:pStyle w:val="ae"/>
        <w:spacing w:before="0" w:beforeAutospacing="0" w:after="0" w:afterAutospacing="0"/>
        <w:jc w:val="center"/>
        <w:rPr>
          <w:sz w:val="24"/>
          <w:szCs w:val="24"/>
        </w:rPr>
      </w:pPr>
    </w:p>
    <w:p w14:paraId="116B98DF" w14:textId="77777777" w:rsidR="002120A8" w:rsidRPr="00003CAD" w:rsidRDefault="002120A8" w:rsidP="002120A8">
      <w:pPr>
        <w:pStyle w:val="ae"/>
        <w:spacing w:before="0" w:beforeAutospacing="0" w:after="0" w:afterAutospacing="0"/>
        <w:jc w:val="both"/>
        <w:rPr>
          <w:b/>
          <w:sz w:val="24"/>
          <w:szCs w:val="24"/>
        </w:rPr>
      </w:pPr>
      <w:r w:rsidRPr="00003CAD">
        <w:rPr>
          <w:b/>
          <w:sz w:val="24"/>
          <w:szCs w:val="24"/>
        </w:rPr>
        <w:t>1. Общие положения о конференции</w:t>
      </w:r>
    </w:p>
    <w:p w14:paraId="67D46D90" w14:textId="77777777" w:rsidR="002120A8" w:rsidRPr="00003CAD" w:rsidRDefault="002120A8" w:rsidP="00A65D0D">
      <w:pPr>
        <w:widowControl w:val="0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03CAD">
        <w:rPr>
          <w:rStyle w:val="apple-converted-space"/>
          <w:rFonts w:ascii="Arial" w:hAnsi="Arial" w:cs="Arial"/>
          <w:sz w:val="24"/>
          <w:szCs w:val="24"/>
        </w:rPr>
        <w:t>1.1. Настоящее Положение регулирует порядок организации и проведения Международной научно-практической конференции «Научная инициатива иностранных студентов и аспирантов» (далее Конференция); устанавливает требования к ее участникам и представляемым материалам (устным докладам); процедуру и критерии оценивания материалов; порядок определения победителей конкурса научных докладов по секциям:</w:t>
      </w:r>
    </w:p>
    <w:p w14:paraId="6D18C7D4" w14:textId="77777777" w:rsidR="00A65D0D" w:rsidRPr="00003CAD" w:rsidRDefault="00A65D0D" w:rsidP="00A65D0D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Секция 1.</w:t>
      </w:r>
      <w:r w:rsidRPr="00003CAD">
        <w:rPr>
          <w:rFonts w:eastAsiaTheme="minorEastAsia"/>
          <w:bCs/>
          <w:sz w:val="24"/>
          <w:szCs w:val="24"/>
        </w:rPr>
        <w:tab/>
        <w:t>Актуальные проблемы инженерных наук.</w:t>
      </w:r>
    </w:p>
    <w:p w14:paraId="6AB70AE5" w14:textId="77777777" w:rsidR="00A65D0D" w:rsidRPr="00003CAD" w:rsidRDefault="00A65D0D" w:rsidP="00A65D0D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Секция 2.</w:t>
      </w:r>
      <w:r w:rsidRPr="00003CAD">
        <w:rPr>
          <w:rFonts w:eastAsiaTheme="minorEastAsia"/>
          <w:bCs/>
          <w:sz w:val="24"/>
          <w:szCs w:val="24"/>
        </w:rPr>
        <w:tab/>
        <w:t xml:space="preserve">Актуальные проблемы инженерных наук: современная техника и технологии (секция для </w:t>
      </w:r>
      <w:proofErr w:type="spellStart"/>
      <w:r w:rsidRPr="00003CAD">
        <w:rPr>
          <w:rFonts w:eastAsiaTheme="minorEastAsia"/>
          <w:bCs/>
          <w:sz w:val="24"/>
          <w:szCs w:val="24"/>
        </w:rPr>
        <w:t>предмагистрантов</w:t>
      </w:r>
      <w:proofErr w:type="spellEnd"/>
      <w:r w:rsidRPr="00003CAD">
        <w:rPr>
          <w:rFonts w:eastAsiaTheme="minorEastAsia"/>
          <w:bCs/>
          <w:sz w:val="24"/>
          <w:szCs w:val="24"/>
        </w:rPr>
        <w:t xml:space="preserve"> и </w:t>
      </w:r>
      <w:proofErr w:type="spellStart"/>
      <w:r w:rsidRPr="00003CAD">
        <w:rPr>
          <w:rFonts w:eastAsiaTheme="minorEastAsia"/>
          <w:bCs/>
          <w:sz w:val="24"/>
          <w:szCs w:val="24"/>
        </w:rPr>
        <w:t>предаспирантов</w:t>
      </w:r>
      <w:proofErr w:type="spellEnd"/>
      <w:r w:rsidRPr="00003CAD">
        <w:rPr>
          <w:rFonts w:eastAsiaTheme="minorEastAsia"/>
          <w:bCs/>
          <w:sz w:val="24"/>
          <w:szCs w:val="24"/>
        </w:rPr>
        <w:t>).</w:t>
      </w:r>
    </w:p>
    <w:p w14:paraId="0B29EF34" w14:textId="77777777" w:rsidR="00A65D0D" w:rsidRPr="00003CAD" w:rsidRDefault="00A65D0D" w:rsidP="00A65D0D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Секция 3.</w:t>
      </w:r>
      <w:r w:rsidRPr="00003CAD">
        <w:rPr>
          <w:rFonts w:eastAsiaTheme="minorEastAsia"/>
          <w:bCs/>
          <w:sz w:val="24"/>
          <w:szCs w:val="24"/>
        </w:rPr>
        <w:tab/>
        <w:t>Актуальные проблемы социально-гуманитарных наук.</w:t>
      </w:r>
    </w:p>
    <w:p w14:paraId="62CA429B" w14:textId="77777777" w:rsidR="00A65D0D" w:rsidRPr="00003CAD" w:rsidRDefault="00A65D0D" w:rsidP="00A65D0D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Секция 4. Актуальные проблемы гуманитарных наук: языкознание и литературоведение.</w:t>
      </w:r>
    </w:p>
    <w:p w14:paraId="046A0E4D" w14:textId="77777777" w:rsidR="00A65D0D" w:rsidRPr="00003CAD" w:rsidRDefault="00A65D0D" w:rsidP="00A65D0D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Секция 5.</w:t>
      </w:r>
      <w:r w:rsidRPr="00003CAD">
        <w:rPr>
          <w:rFonts w:eastAsiaTheme="minorEastAsia"/>
          <w:bCs/>
          <w:sz w:val="24"/>
          <w:szCs w:val="24"/>
        </w:rPr>
        <w:tab/>
        <w:t>Актуальные вопросы истории художественной культуры.</w:t>
      </w:r>
    </w:p>
    <w:p w14:paraId="73B35937" w14:textId="77777777" w:rsidR="00A65D0D" w:rsidRPr="00003CAD" w:rsidRDefault="00A65D0D" w:rsidP="00A65D0D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  <w:lang w:val="en-US"/>
        </w:rPr>
      </w:pPr>
      <w:r w:rsidRPr="00003CAD">
        <w:rPr>
          <w:rFonts w:eastAsiaTheme="minorEastAsia"/>
          <w:bCs/>
          <w:sz w:val="24"/>
          <w:szCs w:val="24"/>
        </w:rPr>
        <w:t>Секция</w:t>
      </w:r>
      <w:r w:rsidRPr="00003CAD">
        <w:rPr>
          <w:rFonts w:eastAsiaTheme="minorEastAsia"/>
          <w:bCs/>
          <w:sz w:val="24"/>
          <w:szCs w:val="24"/>
          <w:lang w:val="en-US"/>
        </w:rPr>
        <w:t xml:space="preserve"> 6.</w:t>
      </w:r>
      <w:r w:rsidRPr="00003CAD">
        <w:rPr>
          <w:rFonts w:eastAsiaTheme="minorEastAsia"/>
          <w:bCs/>
          <w:sz w:val="24"/>
          <w:szCs w:val="24"/>
          <w:lang w:val="en-US"/>
        </w:rPr>
        <w:tab/>
        <w:t>«Science as a vocation and career» (</w:t>
      </w:r>
      <w:r w:rsidRPr="00003CAD">
        <w:rPr>
          <w:rFonts w:eastAsiaTheme="minorEastAsia"/>
          <w:bCs/>
          <w:sz w:val="24"/>
          <w:szCs w:val="24"/>
        </w:rPr>
        <w:t>секция</w:t>
      </w:r>
      <w:r w:rsidRPr="00003CAD"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003CAD">
        <w:rPr>
          <w:rFonts w:eastAsiaTheme="minorEastAsia"/>
          <w:bCs/>
          <w:sz w:val="24"/>
          <w:szCs w:val="24"/>
        </w:rPr>
        <w:t>на</w:t>
      </w:r>
      <w:r w:rsidRPr="00003CAD"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003CAD">
        <w:rPr>
          <w:rFonts w:eastAsiaTheme="minorEastAsia"/>
          <w:bCs/>
          <w:sz w:val="24"/>
          <w:szCs w:val="24"/>
        </w:rPr>
        <w:t>английском</w:t>
      </w:r>
      <w:r w:rsidRPr="00003CAD"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003CAD">
        <w:rPr>
          <w:rFonts w:eastAsiaTheme="minorEastAsia"/>
          <w:bCs/>
          <w:sz w:val="24"/>
          <w:szCs w:val="24"/>
        </w:rPr>
        <w:t>языке</w:t>
      </w:r>
      <w:r w:rsidRPr="00003CAD">
        <w:rPr>
          <w:rFonts w:eastAsiaTheme="minorEastAsia"/>
          <w:bCs/>
          <w:sz w:val="24"/>
          <w:szCs w:val="24"/>
          <w:lang w:val="en-US"/>
        </w:rPr>
        <w:t>).</w:t>
      </w:r>
    </w:p>
    <w:p w14:paraId="07EE3B98" w14:textId="0BD44E9D" w:rsidR="00FF6281" w:rsidRPr="00003CAD" w:rsidRDefault="00A65D0D" w:rsidP="00A65D0D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Секция 7.</w:t>
      </w:r>
      <w:r w:rsidRPr="00003CAD">
        <w:rPr>
          <w:rFonts w:eastAsiaTheme="minorEastAsia"/>
          <w:bCs/>
          <w:sz w:val="24"/>
          <w:szCs w:val="24"/>
        </w:rPr>
        <w:tab/>
        <w:t xml:space="preserve"> «Научный старт» (для слушателей подготовительных отделений)</w:t>
      </w:r>
      <w:r w:rsidR="00FA0945" w:rsidRPr="00003CAD">
        <w:rPr>
          <w:rFonts w:eastAsiaTheme="minorEastAsia"/>
          <w:bCs/>
          <w:sz w:val="24"/>
          <w:szCs w:val="24"/>
        </w:rPr>
        <w:t>:</w:t>
      </w:r>
    </w:p>
    <w:p w14:paraId="1E3B2CBA" w14:textId="4687E6BE" w:rsidR="00FA0945" w:rsidRPr="00003CAD" w:rsidRDefault="00FA0945" w:rsidP="00FA0945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7.1. История научных открытий и изобретений.</w:t>
      </w:r>
    </w:p>
    <w:p w14:paraId="5F2FA560" w14:textId="6B7F48B6" w:rsidR="00FA0945" w:rsidRPr="00003CAD" w:rsidRDefault="00FA0945" w:rsidP="00FA0945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7.2. Тренды современных научных исследований.</w:t>
      </w:r>
    </w:p>
    <w:p w14:paraId="41E82A7E" w14:textId="0A0DD35A" w:rsidR="00FA0945" w:rsidRPr="00003CAD" w:rsidRDefault="00FA0945" w:rsidP="00FA0945">
      <w:pPr>
        <w:pStyle w:val="ae"/>
        <w:spacing w:before="0" w:beforeAutospacing="0" w:after="0" w:afterAutospacing="0"/>
        <w:ind w:firstLine="708"/>
        <w:jc w:val="both"/>
        <w:rPr>
          <w:rFonts w:eastAsiaTheme="minorEastAsia"/>
          <w:bCs/>
          <w:sz w:val="24"/>
          <w:szCs w:val="24"/>
        </w:rPr>
      </w:pPr>
      <w:r w:rsidRPr="00003CAD">
        <w:rPr>
          <w:rFonts w:eastAsiaTheme="minorEastAsia"/>
          <w:bCs/>
          <w:sz w:val="24"/>
          <w:szCs w:val="24"/>
        </w:rPr>
        <w:t>7.3. Научные открытия будущего.</w:t>
      </w:r>
    </w:p>
    <w:p w14:paraId="02B2FCB8" w14:textId="5B787A41" w:rsidR="00FA0945" w:rsidRPr="00003CAD" w:rsidRDefault="00FA0945" w:rsidP="00FA0945">
      <w:pPr>
        <w:pStyle w:val="ae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003CAD">
        <w:rPr>
          <w:rFonts w:eastAsiaTheme="minorEastAsia"/>
          <w:bCs/>
          <w:sz w:val="24"/>
          <w:szCs w:val="24"/>
        </w:rPr>
        <w:t>7.4. Перспективы научных открытий родной страны.</w:t>
      </w:r>
    </w:p>
    <w:p w14:paraId="6AD8A676" w14:textId="2B03887E" w:rsidR="00FA0945" w:rsidRPr="00003CAD" w:rsidRDefault="00FA0945" w:rsidP="00A65D0D">
      <w:pPr>
        <w:pStyle w:val="ae"/>
        <w:spacing w:before="0" w:beforeAutospacing="0" w:after="0" w:afterAutospacing="0"/>
        <w:ind w:firstLine="708"/>
        <w:jc w:val="both"/>
        <w:rPr>
          <w:rStyle w:val="apple-converted-space"/>
          <w:rFonts w:cs="Arial"/>
          <w:sz w:val="24"/>
          <w:szCs w:val="24"/>
        </w:rPr>
      </w:pPr>
    </w:p>
    <w:p w14:paraId="17F20A08" w14:textId="45E1F12E" w:rsidR="002120A8" w:rsidRPr="00003CAD" w:rsidRDefault="002120A8" w:rsidP="00A65D0D">
      <w:pPr>
        <w:pStyle w:val="ae"/>
        <w:spacing w:before="0" w:beforeAutospacing="0" w:after="0" w:afterAutospacing="0"/>
        <w:ind w:firstLine="708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1.2. Участники Конференции.</w:t>
      </w:r>
    </w:p>
    <w:p w14:paraId="3B77962B" w14:textId="77777777" w:rsidR="002120A8" w:rsidRPr="00003CAD" w:rsidRDefault="002120A8" w:rsidP="002120A8">
      <w:pPr>
        <w:pStyle w:val="ae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 xml:space="preserve">В Конференции принимают участие </w:t>
      </w:r>
      <w:r w:rsidRPr="00003CAD">
        <w:rPr>
          <w:sz w:val="24"/>
          <w:szCs w:val="24"/>
        </w:rPr>
        <w:t>иностранные слушатели подготовительных отделений и факультетов, иностранные студенты, иностранные магистранты, иностранные аспиранты, иностранные молодые ученые российских вузов и вузов стран дальнего и ближнего зарубежья (далее – Участники).</w:t>
      </w:r>
    </w:p>
    <w:p w14:paraId="75C8D179" w14:textId="77777777" w:rsidR="002120A8" w:rsidRPr="00003CAD" w:rsidRDefault="002120A8" w:rsidP="002120A8">
      <w:pPr>
        <w:pStyle w:val="ae"/>
        <w:spacing w:before="0" w:beforeAutospacing="0" w:after="0" w:afterAutospacing="0"/>
        <w:ind w:firstLine="708"/>
        <w:jc w:val="both"/>
        <w:rPr>
          <w:rStyle w:val="apple-converted-space"/>
          <w:rFonts w:cs="Arial"/>
          <w:sz w:val="24"/>
          <w:szCs w:val="24"/>
        </w:rPr>
      </w:pPr>
    </w:p>
    <w:p w14:paraId="341917B4" w14:textId="77777777" w:rsidR="002120A8" w:rsidRPr="00003CAD" w:rsidRDefault="002120A8" w:rsidP="00212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rPr>
          <w:rFonts w:ascii="Arial" w:hAnsi="Arial" w:cs="Arial"/>
          <w:sz w:val="24"/>
          <w:szCs w:val="24"/>
        </w:rPr>
      </w:pPr>
      <w:r w:rsidRPr="00003CAD">
        <w:rPr>
          <w:rStyle w:val="apple-converted-space"/>
          <w:rFonts w:ascii="Arial" w:hAnsi="Arial" w:cs="Arial"/>
          <w:sz w:val="24"/>
          <w:szCs w:val="24"/>
        </w:rPr>
        <w:t>1.3.</w:t>
      </w:r>
      <w:r w:rsidRPr="00003CAD">
        <w:rPr>
          <w:rFonts w:ascii="Arial" w:hAnsi="Arial" w:cs="Arial"/>
          <w:sz w:val="24"/>
          <w:szCs w:val="24"/>
        </w:rPr>
        <w:t xml:space="preserve"> Координация проведения Конференции.</w:t>
      </w:r>
    </w:p>
    <w:p w14:paraId="41AF1AE6" w14:textId="77777777" w:rsidR="002120A8" w:rsidRPr="00003CAD" w:rsidRDefault="002120A8" w:rsidP="00212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Координация проведения конференции возлагается на организационный комитет конференции.</w:t>
      </w:r>
    </w:p>
    <w:p w14:paraId="75A7C078" w14:textId="77777777" w:rsidR="002120A8" w:rsidRPr="00003CAD" w:rsidRDefault="002120A8" w:rsidP="00212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rPr>
          <w:rFonts w:ascii="Arial" w:hAnsi="Arial" w:cs="Arial"/>
          <w:sz w:val="24"/>
          <w:szCs w:val="24"/>
        </w:rPr>
      </w:pPr>
    </w:p>
    <w:p w14:paraId="3F8FB068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b/>
          <w:bCs/>
          <w:sz w:val="24"/>
          <w:szCs w:val="24"/>
        </w:rPr>
      </w:pPr>
      <w:r w:rsidRPr="00003CAD">
        <w:rPr>
          <w:rStyle w:val="apple-converted-space"/>
          <w:rFonts w:cs="Arial"/>
          <w:b/>
          <w:bCs/>
          <w:sz w:val="24"/>
          <w:szCs w:val="24"/>
        </w:rPr>
        <w:t>2. Цели и задачи Конференции:</w:t>
      </w:r>
    </w:p>
    <w:p w14:paraId="066F6684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2.1. Цели проведения конференции:</w:t>
      </w:r>
    </w:p>
    <w:p w14:paraId="7ABC9C88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ind w:left="0" w:firstLine="709"/>
        <w:rPr>
          <w:rFonts w:ascii="Arial" w:hAnsi="Arial" w:cs="Arial"/>
        </w:rPr>
      </w:pPr>
      <w:r w:rsidRPr="00003CAD">
        <w:rPr>
          <w:rFonts w:ascii="Arial" w:hAnsi="Arial" w:cs="Arial"/>
        </w:rPr>
        <w:t>поддержка научной и творческой инициативы иностранных студентов и аспирантов, обучающихся в российских и зарубежных вузах;</w:t>
      </w:r>
    </w:p>
    <w:p w14:paraId="30CE11A8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ind w:left="0" w:firstLine="709"/>
        <w:rPr>
          <w:rFonts w:ascii="Arial" w:hAnsi="Arial" w:cs="Arial"/>
        </w:rPr>
      </w:pPr>
      <w:r w:rsidRPr="00003CAD">
        <w:rPr>
          <w:rFonts w:ascii="Arial" w:hAnsi="Arial" w:cs="Arial"/>
        </w:rPr>
        <w:t>развитие интернациональной поликультурной образовательной среды на базе Томского политехнического университета;</w:t>
      </w:r>
    </w:p>
    <w:p w14:paraId="6C88246F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ind w:left="0" w:firstLine="709"/>
        <w:rPr>
          <w:rFonts w:ascii="Arial" w:hAnsi="Arial" w:cs="Arial"/>
        </w:rPr>
      </w:pPr>
      <w:r w:rsidRPr="00003CAD">
        <w:rPr>
          <w:rFonts w:ascii="Arial" w:hAnsi="Arial" w:cs="Arial"/>
        </w:rPr>
        <w:t>выявление наиболее актуальных и перспективных разработок иностранных студентов и аспирантов, стимулирование и дальнейшее развитие их научных исследований;</w:t>
      </w:r>
    </w:p>
    <w:p w14:paraId="3DEA9E53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rPr>
          <w:rFonts w:ascii="Arial" w:hAnsi="Arial" w:cs="Arial"/>
        </w:rPr>
      </w:pPr>
      <w:r w:rsidRPr="00003CAD">
        <w:rPr>
          <w:rFonts w:ascii="Arial" w:hAnsi="Arial" w:cs="Arial"/>
        </w:rPr>
        <w:lastRenderedPageBreak/>
        <w:t>формирование благоприятного общественного мнения о научной и творческой активности иностранных студентов и аспирантов, обучающихся в российских и зарубежных вузах;</w:t>
      </w:r>
    </w:p>
    <w:p w14:paraId="6CC8B47C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rPr>
          <w:rFonts w:ascii="Arial" w:hAnsi="Arial" w:cs="Arial"/>
        </w:rPr>
      </w:pPr>
      <w:r w:rsidRPr="00003CAD">
        <w:rPr>
          <w:rFonts w:ascii="Arial" w:hAnsi="Arial" w:cs="Arial"/>
        </w:rPr>
        <w:t>отбор наиболее талантливых иностранных студентов для обучения в магистратуре Томского политехнического университета.</w:t>
      </w:r>
    </w:p>
    <w:p w14:paraId="6AC0ED2F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rPr>
          <w:rFonts w:ascii="Arial" w:hAnsi="Arial" w:cs="Arial"/>
        </w:rPr>
      </w:pPr>
      <w:r w:rsidRPr="00003CAD">
        <w:rPr>
          <w:rFonts w:ascii="Arial" w:hAnsi="Arial" w:cs="Arial"/>
        </w:rPr>
        <w:t>повышение академической, социокультурной и психологической адаптации иностранных студентов, магистрантов и аспирантов в российских и зарубежных вузах.</w:t>
      </w:r>
    </w:p>
    <w:p w14:paraId="065812E6" w14:textId="77777777" w:rsidR="002120A8" w:rsidRPr="00003CAD" w:rsidRDefault="002120A8" w:rsidP="002120A8">
      <w:pPr>
        <w:pStyle w:val="ae"/>
        <w:spacing w:before="0" w:beforeAutospacing="0" w:after="0" w:afterAutospacing="0"/>
        <w:ind w:left="720"/>
        <w:jc w:val="both"/>
        <w:rPr>
          <w:rStyle w:val="apple-converted-space"/>
          <w:rFonts w:cs="Arial"/>
          <w:sz w:val="24"/>
          <w:szCs w:val="24"/>
        </w:rPr>
      </w:pPr>
    </w:p>
    <w:p w14:paraId="7BD9A777" w14:textId="77777777" w:rsidR="002120A8" w:rsidRPr="00003CAD" w:rsidRDefault="002120A8" w:rsidP="002120A8">
      <w:pPr>
        <w:pStyle w:val="ae"/>
        <w:spacing w:before="0" w:beforeAutospacing="0" w:after="0" w:afterAutospacing="0"/>
        <w:ind w:left="372" w:firstLine="348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2.2. Задачи проведения конференции:</w:t>
      </w:r>
    </w:p>
    <w:p w14:paraId="67FA7CFC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rPr>
          <w:rFonts w:ascii="Arial" w:hAnsi="Arial" w:cs="Arial"/>
        </w:rPr>
      </w:pPr>
      <w:r w:rsidRPr="00003CAD">
        <w:rPr>
          <w:rFonts w:ascii="Arial" w:hAnsi="Arial" w:cs="Arial"/>
        </w:rPr>
        <w:t>формирование мотивации иностранных студентов и аспирантов к исследовательской и творческой деятельности;</w:t>
      </w:r>
    </w:p>
    <w:p w14:paraId="0F99BA06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rPr>
          <w:rFonts w:ascii="Arial" w:hAnsi="Arial" w:cs="Arial"/>
        </w:rPr>
      </w:pPr>
      <w:r w:rsidRPr="00003CAD">
        <w:rPr>
          <w:rFonts w:ascii="Arial" w:hAnsi="Arial" w:cs="Arial"/>
        </w:rPr>
        <w:t>выявление среди участников наиболее активных, одаренных иностранных студентов и аспирантов, которые в ближайшем будущем составят научно-педагогическую и научно-техническую элиту;</w:t>
      </w:r>
    </w:p>
    <w:p w14:paraId="17822FEE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rPr>
          <w:rFonts w:ascii="Arial" w:hAnsi="Arial" w:cs="Arial"/>
        </w:rPr>
      </w:pPr>
      <w:r w:rsidRPr="00003CAD">
        <w:rPr>
          <w:rFonts w:ascii="Arial" w:hAnsi="Arial" w:cs="Arial"/>
        </w:rPr>
        <w:t>доведение до общественности результатов научной деятельности молодых интернациональных исследователей и информации о инновационных проектах;</w:t>
      </w:r>
    </w:p>
    <w:p w14:paraId="78757654" w14:textId="77777777" w:rsidR="002120A8" w:rsidRPr="00003CAD" w:rsidRDefault="002120A8" w:rsidP="002120A8">
      <w:pPr>
        <w:pStyle w:val="11"/>
        <w:numPr>
          <w:ilvl w:val="0"/>
          <w:numId w:val="11"/>
        </w:numPr>
        <w:spacing w:after="0"/>
        <w:rPr>
          <w:rFonts w:ascii="Arial" w:hAnsi="Arial" w:cs="Arial"/>
        </w:rPr>
      </w:pPr>
      <w:r w:rsidRPr="00003CAD">
        <w:rPr>
          <w:rFonts w:ascii="Arial" w:hAnsi="Arial" w:cs="Arial"/>
        </w:rPr>
        <w:t>расширение профессиональных контактов;</w:t>
      </w:r>
    </w:p>
    <w:p w14:paraId="4D496F8C" w14:textId="77777777" w:rsidR="002120A8" w:rsidRPr="00003CAD" w:rsidRDefault="002120A8" w:rsidP="002120A8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популяризация русского языка и русской культуры среди участников мероприятия.</w:t>
      </w:r>
    </w:p>
    <w:p w14:paraId="15493198" w14:textId="77777777" w:rsidR="002120A8" w:rsidRPr="00003CAD" w:rsidRDefault="002120A8" w:rsidP="002120A8">
      <w:pPr>
        <w:pStyle w:val="ae"/>
        <w:spacing w:before="0" w:beforeAutospacing="0" w:after="0" w:afterAutospacing="0"/>
        <w:jc w:val="both"/>
        <w:rPr>
          <w:rStyle w:val="apple-converted-space"/>
          <w:rFonts w:cs="Arial"/>
          <w:sz w:val="24"/>
          <w:szCs w:val="24"/>
        </w:rPr>
      </w:pPr>
    </w:p>
    <w:p w14:paraId="34003EA1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b/>
          <w:bCs/>
          <w:sz w:val="24"/>
          <w:szCs w:val="24"/>
        </w:rPr>
      </w:pPr>
      <w:r w:rsidRPr="00003CAD">
        <w:rPr>
          <w:rStyle w:val="apple-converted-space"/>
          <w:rFonts w:cs="Arial"/>
          <w:b/>
          <w:bCs/>
          <w:sz w:val="24"/>
          <w:szCs w:val="24"/>
        </w:rPr>
        <w:t>3. Функции, обязанности и права Организационного комитета Конференции</w:t>
      </w:r>
    </w:p>
    <w:p w14:paraId="086F78FD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3.1. Функции Оргкомитета:</w:t>
      </w:r>
    </w:p>
    <w:p w14:paraId="378134DD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принятие решения о проведении Конференции;</w:t>
      </w:r>
    </w:p>
    <w:p w14:paraId="72D5C98A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разработка Положения о Конференции и другой конкурсной документации;</w:t>
      </w:r>
    </w:p>
    <w:p w14:paraId="0EA1A95F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определение порядка организации и проведения Конференции (правила проведения, сроки проведения, критерии оценки и другие);</w:t>
      </w:r>
    </w:p>
    <w:p w14:paraId="6AEB6D43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 xml:space="preserve">формирование и утверждение состава программного комитета Конференции; приглашение председателей и сопредседателей секций </w:t>
      </w:r>
      <w:r w:rsidRPr="00003CAD">
        <w:rPr>
          <w:sz w:val="24"/>
          <w:szCs w:val="24"/>
        </w:rPr>
        <w:t>из научно-педагогических работников и сотрудников ТПУ и других вузов</w:t>
      </w:r>
      <w:r w:rsidRPr="00003CAD">
        <w:rPr>
          <w:rStyle w:val="apple-converted-space"/>
          <w:rFonts w:cs="Arial"/>
          <w:sz w:val="24"/>
          <w:szCs w:val="24"/>
        </w:rPr>
        <w:t>;</w:t>
      </w:r>
    </w:p>
    <w:p w14:paraId="64CB95AE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сбор и обработка заявок на участие в конференции;</w:t>
      </w:r>
    </w:p>
    <w:p w14:paraId="713A153E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проведение конкурса на лучший научный доклад в рамках каждой секции;</w:t>
      </w:r>
    </w:p>
    <w:p w14:paraId="5C4DCDFA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принятие других организационных решений.</w:t>
      </w:r>
    </w:p>
    <w:p w14:paraId="2FE3E3BC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3.2. Обязанности Оргкомитета:</w:t>
      </w:r>
    </w:p>
    <w:p w14:paraId="54A47D0F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принимать заявки и материалы докладов на участие в Конференции;</w:t>
      </w:r>
    </w:p>
    <w:p w14:paraId="455E9984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своевременно информировать участников Конференции (</w:t>
      </w:r>
      <w:r w:rsidRPr="00003CAD">
        <w:rPr>
          <w:rStyle w:val="apple-converted-space"/>
          <w:rFonts w:cs="Arial"/>
          <w:sz w:val="24"/>
          <w:szCs w:val="24"/>
          <w:lang w:val="en-US"/>
        </w:rPr>
        <w:t>e</w:t>
      </w:r>
      <w:r w:rsidRPr="00003CAD">
        <w:rPr>
          <w:rStyle w:val="apple-converted-space"/>
          <w:rFonts w:cs="Arial"/>
          <w:sz w:val="24"/>
          <w:szCs w:val="24"/>
        </w:rPr>
        <w:t>-</w:t>
      </w:r>
      <w:r w:rsidRPr="00003CAD">
        <w:rPr>
          <w:rStyle w:val="apple-converted-space"/>
          <w:rFonts w:cs="Arial"/>
          <w:sz w:val="24"/>
          <w:szCs w:val="24"/>
          <w:lang w:val="en-US"/>
        </w:rPr>
        <w:t>mail</w:t>
      </w:r>
      <w:r w:rsidRPr="00003CAD">
        <w:rPr>
          <w:rStyle w:val="apple-converted-space"/>
          <w:rFonts w:cs="Arial"/>
          <w:sz w:val="24"/>
          <w:szCs w:val="24"/>
        </w:rPr>
        <w:t xml:space="preserve"> рассылка; поддержка работы сайта конференции);</w:t>
      </w:r>
    </w:p>
    <w:p w14:paraId="59343A76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создавать равные условия для всех участников;</w:t>
      </w:r>
    </w:p>
    <w:p w14:paraId="43B3B515" w14:textId="77777777" w:rsidR="002120A8" w:rsidRPr="00003CAD" w:rsidRDefault="002120A8" w:rsidP="002120A8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обеспечить единство требований и объективность оценки научных докладов участников Конференции;</w:t>
      </w:r>
    </w:p>
    <w:p w14:paraId="6036B5E7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3.3. Права Оргкомитета:</w:t>
      </w:r>
    </w:p>
    <w:p w14:paraId="2DED3F81" w14:textId="77777777" w:rsidR="002120A8" w:rsidRPr="00003CAD" w:rsidRDefault="002120A8" w:rsidP="002120A8">
      <w:pPr>
        <w:pStyle w:val="ae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вносить изменения в состав программного комитета Конференции, председателей и сопредседателей секций;</w:t>
      </w:r>
    </w:p>
    <w:p w14:paraId="01A9F083" w14:textId="77777777" w:rsidR="002120A8" w:rsidRPr="00003CAD" w:rsidRDefault="002120A8" w:rsidP="002120A8">
      <w:pPr>
        <w:pStyle w:val="ae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отказать претенденту в участии на основании несоответствия требованиям Положения о Конференции.</w:t>
      </w:r>
    </w:p>
    <w:p w14:paraId="6F7C915A" w14:textId="77777777" w:rsidR="002120A8" w:rsidRPr="00003CAD" w:rsidRDefault="002120A8" w:rsidP="002120A8">
      <w:pPr>
        <w:pStyle w:val="ae"/>
        <w:spacing w:before="0" w:beforeAutospacing="0" w:after="0" w:afterAutospacing="0"/>
        <w:ind w:left="708"/>
        <w:jc w:val="both"/>
        <w:rPr>
          <w:rStyle w:val="apple-converted-space"/>
          <w:rFonts w:cs="Arial"/>
          <w:b/>
          <w:bCs/>
          <w:sz w:val="24"/>
          <w:szCs w:val="24"/>
        </w:rPr>
      </w:pPr>
      <w:r w:rsidRPr="00003CAD">
        <w:rPr>
          <w:rStyle w:val="apple-converted-space"/>
          <w:rFonts w:cs="Arial"/>
          <w:b/>
          <w:bCs/>
          <w:sz w:val="24"/>
          <w:szCs w:val="24"/>
        </w:rPr>
        <w:t>4. Обязанности и права участников Конференции</w:t>
      </w:r>
    </w:p>
    <w:p w14:paraId="18E119A4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4.1. Участники обязаны:</w:t>
      </w:r>
    </w:p>
    <w:p w14:paraId="0EA175D5" w14:textId="77777777" w:rsidR="002120A8" w:rsidRPr="00003CAD" w:rsidRDefault="002120A8" w:rsidP="002120A8">
      <w:pPr>
        <w:pStyle w:val="ae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lastRenderedPageBreak/>
        <w:t>предварительно ознакомиться с условиями проведения Конференции и требованиями, предъявляемыми к участникам, размещенным на официальном сайте конференции;</w:t>
      </w:r>
    </w:p>
    <w:p w14:paraId="63322A45" w14:textId="77777777" w:rsidR="002120A8" w:rsidRPr="00003CAD" w:rsidRDefault="002120A8" w:rsidP="002120A8">
      <w:pPr>
        <w:pStyle w:val="ae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своевременно представить заявку на участие в Конференции.</w:t>
      </w:r>
    </w:p>
    <w:p w14:paraId="168C7442" w14:textId="77777777" w:rsidR="002120A8" w:rsidRPr="00003CAD" w:rsidRDefault="002120A8" w:rsidP="002120A8">
      <w:pPr>
        <w:pStyle w:val="ae"/>
        <w:spacing w:before="0" w:beforeAutospacing="0" w:after="0" w:afterAutospacing="0"/>
        <w:ind w:left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4.2. Участники имеют право:</w:t>
      </w:r>
    </w:p>
    <w:p w14:paraId="2554BDA1" w14:textId="77777777" w:rsidR="002120A8" w:rsidRPr="00003CAD" w:rsidRDefault="002120A8" w:rsidP="002120A8">
      <w:pPr>
        <w:pStyle w:val="ae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получать информацию об условиях и порядке проведения Конференции;</w:t>
      </w:r>
    </w:p>
    <w:p w14:paraId="3EFB7F10" w14:textId="77777777" w:rsidR="002120A8" w:rsidRPr="00003CAD" w:rsidRDefault="002120A8" w:rsidP="002120A8">
      <w:pPr>
        <w:pStyle w:val="ae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направлять заявки на участие в Конференции;</w:t>
      </w:r>
    </w:p>
    <w:p w14:paraId="51465DC8" w14:textId="77777777" w:rsidR="002120A8" w:rsidRPr="00003CAD" w:rsidRDefault="002120A8" w:rsidP="002120A8">
      <w:pPr>
        <w:pStyle w:val="ae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отзывать заявки путём подачи в Оргкомитет официального уведомления;</w:t>
      </w:r>
    </w:p>
    <w:p w14:paraId="13889AC0" w14:textId="6853E7BA" w:rsidR="002120A8" w:rsidRPr="00003CAD" w:rsidRDefault="002120A8" w:rsidP="002120A8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Style w:val="apple-converted-space"/>
          <w:rFonts w:cs="Arial"/>
          <w:b/>
          <w:bCs/>
          <w:sz w:val="24"/>
          <w:szCs w:val="24"/>
        </w:rPr>
      </w:pPr>
      <w:r w:rsidRPr="00003CAD">
        <w:rPr>
          <w:rStyle w:val="apple-converted-space"/>
          <w:rFonts w:ascii="Arial" w:eastAsia="Times New Roman" w:hAnsi="Arial" w:cs="Arial"/>
          <w:sz w:val="24"/>
          <w:szCs w:val="24"/>
        </w:rPr>
        <w:t>получать сертификат участника (в случае очного участия в офлайн</w:t>
      </w:r>
      <w:r w:rsidR="00360E18" w:rsidRPr="00003CAD">
        <w:rPr>
          <w:rStyle w:val="apple-converted-space"/>
          <w:rFonts w:ascii="Arial" w:eastAsia="Times New Roman" w:hAnsi="Arial" w:cs="Arial"/>
          <w:sz w:val="24"/>
          <w:szCs w:val="24"/>
        </w:rPr>
        <w:t>- или онлайн-</w:t>
      </w:r>
      <w:r w:rsidRPr="00003CAD">
        <w:rPr>
          <w:rStyle w:val="apple-converted-space"/>
          <w:rFonts w:ascii="Arial" w:eastAsia="Times New Roman" w:hAnsi="Arial" w:cs="Arial"/>
          <w:sz w:val="24"/>
          <w:szCs w:val="24"/>
        </w:rPr>
        <w:t>формате); соответст</w:t>
      </w:r>
      <w:r w:rsidR="00360E18" w:rsidRPr="00003CAD">
        <w:rPr>
          <w:rStyle w:val="apple-converted-space"/>
          <w:rFonts w:ascii="Arial" w:eastAsia="Times New Roman" w:hAnsi="Arial" w:cs="Arial"/>
          <w:sz w:val="24"/>
          <w:szCs w:val="24"/>
        </w:rPr>
        <w:t xml:space="preserve">вующий диплом – </w:t>
      </w:r>
      <w:r w:rsidRPr="00003CAD">
        <w:rPr>
          <w:rStyle w:val="apple-converted-space"/>
          <w:rFonts w:ascii="Arial" w:eastAsia="Times New Roman" w:hAnsi="Arial" w:cs="Arial"/>
          <w:sz w:val="24"/>
          <w:szCs w:val="24"/>
        </w:rPr>
        <w:t>в случае признания победителем конкурса научных докладов.</w:t>
      </w:r>
    </w:p>
    <w:p w14:paraId="7AA56A19" w14:textId="77777777" w:rsidR="002120A8" w:rsidRPr="00003CAD" w:rsidRDefault="002120A8" w:rsidP="002120A8">
      <w:pPr>
        <w:pStyle w:val="ae"/>
        <w:spacing w:before="0" w:beforeAutospacing="0" w:after="0" w:afterAutospacing="0"/>
        <w:ind w:left="708"/>
        <w:jc w:val="both"/>
        <w:rPr>
          <w:rStyle w:val="apple-converted-space"/>
          <w:rFonts w:cs="Arial"/>
          <w:b/>
          <w:bCs/>
          <w:sz w:val="24"/>
          <w:szCs w:val="24"/>
        </w:rPr>
      </w:pPr>
    </w:p>
    <w:p w14:paraId="36E443AF" w14:textId="77777777" w:rsidR="002120A8" w:rsidRPr="00003CAD" w:rsidRDefault="002120A8" w:rsidP="002120A8">
      <w:pPr>
        <w:pStyle w:val="ae"/>
        <w:spacing w:before="0" w:beforeAutospacing="0" w:after="0" w:afterAutospacing="0"/>
        <w:ind w:left="708"/>
        <w:jc w:val="both"/>
        <w:rPr>
          <w:rStyle w:val="apple-converted-space"/>
          <w:rFonts w:cs="Arial"/>
          <w:b/>
          <w:bCs/>
          <w:sz w:val="24"/>
          <w:szCs w:val="24"/>
        </w:rPr>
      </w:pPr>
      <w:r w:rsidRPr="00003CAD">
        <w:rPr>
          <w:rStyle w:val="apple-converted-space"/>
          <w:rFonts w:cs="Arial"/>
          <w:b/>
          <w:bCs/>
          <w:sz w:val="24"/>
          <w:szCs w:val="24"/>
        </w:rPr>
        <w:t>5. Ответственность Оргкомитета и участников Конференции</w:t>
      </w:r>
    </w:p>
    <w:p w14:paraId="6E055B20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5.1. Оргкомитет несет ответственность:</w:t>
      </w:r>
    </w:p>
    <w:p w14:paraId="5E85D090" w14:textId="77777777" w:rsidR="002120A8" w:rsidRPr="00003CAD" w:rsidRDefault="002120A8" w:rsidP="002120A8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за нарушение условий настоящего Положения правил и процедур подготовки и проведения конкурса;</w:t>
      </w:r>
    </w:p>
    <w:p w14:paraId="4E9EFA8E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5.2. Участники Конференции несут ответственность:</w:t>
      </w:r>
    </w:p>
    <w:p w14:paraId="43FEF60C" w14:textId="77777777" w:rsidR="002120A8" w:rsidRPr="00003CAD" w:rsidRDefault="002120A8" w:rsidP="002120A8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за нарушение требований о достоверности информации, указываемой в заявке;</w:t>
      </w:r>
    </w:p>
    <w:p w14:paraId="273209BF" w14:textId="77777777" w:rsidR="002120A8" w:rsidRPr="00003CAD" w:rsidRDefault="002120A8" w:rsidP="002120A8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за несоблюдение условий и правил, установленных настоящим Положением.</w:t>
      </w:r>
    </w:p>
    <w:p w14:paraId="45ACA0A1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rStyle w:val="apple-converted-space"/>
          <w:rFonts w:cs="Arial"/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>За указанные нарушения Участник может быть лишен права на участие в Конференции.</w:t>
      </w:r>
    </w:p>
    <w:p w14:paraId="0A9B1BD4" w14:textId="77777777" w:rsidR="002120A8" w:rsidRPr="00003CAD" w:rsidRDefault="002120A8" w:rsidP="002120A8">
      <w:pPr>
        <w:pStyle w:val="ae"/>
        <w:spacing w:before="0" w:beforeAutospacing="0" w:after="0" w:afterAutospacing="0"/>
        <w:jc w:val="both"/>
        <w:rPr>
          <w:rStyle w:val="apple-converted-space"/>
          <w:rFonts w:cs="Arial"/>
          <w:sz w:val="24"/>
          <w:szCs w:val="24"/>
        </w:rPr>
      </w:pPr>
    </w:p>
    <w:p w14:paraId="7B875799" w14:textId="77777777" w:rsidR="002120A8" w:rsidRPr="00003CAD" w:rsidRDefault="002120A8" w:rsidP="002120A8">
      <w:pPr>
        <w:pStyle w:val="ae"/>
        <w:spacing w:before="0" w:beforeAutospacing="0" w:after="0" w:afterAutospacing="0"/>
        <w:ind w:left="708"/>
        <w:jc w:val="both"/>
        <w:rPr>
          <w:rStyle w:val="apple-converted-space"/>
          <w:rFonts w:cs="Arial"/>
          <w:b/>
          <w:bCs/>
          <w:sz w:val="24"/>
          <w:szCs w:val="24"/>
        </w:rPr>
      </w:pPr>
      <w:r w:rsidRPr="00003CAD">
        <w:rPr>
          <w:rStyle w:val="apple-converted-space"/>
          <w:rFonts w:cs="Arial"/>
          <w:b/>
          <w:bCs/>
          <w:sz w:val="24"/>
          <w:szCs w:val="24"/>
        </w:rPr>
        <w:t>6. Порядок организации и проведения Конференции</w:t>
      </w:r>
    </w:p>
    <w:p w14:paraId="123882A5" w14:textId="77777777" w:rsidR="002120A8" w:rsidRPr="00003CAD" w:rsidRDefault="002120A8" w:rsidP="002120A8">
      <w:pPr>
        <w:pStyle w:val="ae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003CAD">
        <w:rPr>
          <w:rStyle w:val="apple-converted-space"/>
          <w:rFonts w:cs="Arial"/>
          <w:sz w:val="24"/>
          <w:szCs w:val="24"/>
        </w:rPr>
        <w:t xml:space="preserve">6.1. </w:t>
      </w:r>
      <w:r w:rsidRPr="00003CAD">
        <w:rPr>
          <w:sz w:val="24"/>
          <w:szCs w:val="24"/>
        </w:rPr>
        <w:t xml:space="preserve">Для организационно-методического обеспечения Конференции на срок ее подготовки и проведения создается Оргкомитет, экспертная комиссия в лице председателей и сопредседателей секций из научно-педагогических работников и сотрудников ТПУ и других вузов. </w:t>
      </w:r>
    </w:p>
    <w:p w14:paraId="1CF8A360" w14:textId="77777777" w:rsidR="002120A8" w:rsidRPr="00003CAD" w:rsidRDefault="002120A8" w:rsidP="002120A8">
      <w:pPr>
        <w:widowControl w:val="0"/>
        <w:shd w:val="clear" w:color="auto" w:fill="FFFFFF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6.2. Этапы подготовки и проведения конференции</w:t>
      </w:r>
    </w:p>
    <w:p w14:paraId="09A04C88" w14:textId="77777777" w:rsidR="002120A8" w:rsidRPr="00003CAD" w:rsidRDefault="002120A8" w:rsidP="002120A8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информирование вузов ближнего и дальнего зарубежья о проведении Конференции и условиях участия и публикации;</w:t>
      </w:r>
    </w:p>
    <w:p w14:paraId="65A4A8CA" w14:textId="77777777" w:rsidR="002120A8" w:rsidRPr="00003CAD" w:rsidRDefault="002120A8" w:rsidP="002120A8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осуществление текущего информирования широкой общественности о мероприятии посредством сети Интернет, средств массовой информации;</w:t>
      </w:r>
    </w:p>
    <w:p w14:paraId="78EC2DBD" w14:textId="77777777" w:rsidR="002120A8" w:rsidRPr="00003CAD" w:rsidRDefault="002120A8" w:rsidP="002120A8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выполнение иных работ, направленных на реализацию основных и дополнительных мероприятий, проводимых в рамках Конференции;</w:t>
      </w:r>
    </w:p>
    <w:p w14:paraId="17A39C21" w14:textId="77777777" w:rsidR="002120A8" w:rsidRPr="00003CAD" w:rsidRDefault="002120A8" w:rsidP="002120A8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прием заявок для участия в Конференции;</w:t>
      </w:r>
    </w:p>
    <w:p w14:paraId="7AA96A30" w14:textId="77777777" w:rsidR="002120A8" w:rsidRPr="00003CAD" w:rsidRDefault="002120A8" w:rsidP="002120A8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проведение экспертной оценки заявок и материалов докладов на предмет соответствия требованиям;</w:t>
      </w:r>
    </w:p>
    <w:p w14:paraId="505BA939" w14:textId="77777777" w:rsidR="002120A8" w:rsidRPr="00003CAD" w:rsidRDefault="002120A8" w:rsidP="002120A8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проведение пленарных заседаний, заседаний секций и конкурсов на лучший научный доклад, мастер-классов, круглых столов;</w:t>
      </w:r>
    </w:p>
    <w:p w14:paraId="6777DE39" w14:textId="77777777" w:rsidR="002120A8" w:rsidRPr="00003CAD" w:rsidRDefault="002120A8" w:rsidP="002120A8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подведение итогов Конференции.</w:t>
      </w:r>
    </w:p>
    <w:p w14:paraId="7C952DD5" w14:textId="77777777" w:rsidR="002120A8" w:rsidRPr="00003CAD" w:rsidRDefault="002120A8" w:rsidP="00212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6.3. В рамках Конференции с целью популяризации русского языка и образования на русском, а также в целях развития познавательной и научной активности иностранных студентов проводится серия мероприятий</w:t>
      </w:r>
      <w:r w:rsidR="003104AF" w:rsidRPr="00003CAD">
        <w:rPr>
          <w:rStyle w:val="af7"/>
          <w:rFonts w:ascii="Arial" w:hAnsi="Arial" w:cs="Arial"/>
          <w:sz w:val="24"/>
          <w:szCs w:val="24"/>
        </w:rPr>
        <w:footnoteReference w:id="1"/>
      </w:r>
      <w:r w:rsidRPr="00003CAD">
        <w:rPr>
          <w:rFonts w:ascii="Arial" w:hAnsi="Arial" w:cs="Arial"/>
          <w:sz w:val="24"/>
          <w:szCs w:val="24"/>
        </w:rPr>
        <w:t>:</w:t>
      </w:r>
    </w:p>
    <w:p w14:paraId="020C519F" w14:textId="77777777" w:rsidR="002120A8" w:rsidRPr="00003CAD" w:rsidRDefault="002120A8" w:rsidP="002120A8">
      <w:pPr>
        <w:widowControl w:val="0"/>
        <w:numPr>
          <w:ilvl w:val="0"/>
          <w:numId w:val="1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567" w:right="24" w:hanging="425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>Всероссийский круглый стол иностранных студентов и аспирантов вузов РФ</w:t>
      </w:r>
      <w:r w:rsidR="009D6574" w:rsidRPr="00003CAD">
        <w:rPr>
          <w:rFonts w:ascii="Arial" w:hAnsi="Arial" w:cs="Arial"/>
          <w:sz w:val="24"/>
          <w:szCs w:val="24"/>
        </w:rPr>
        <w:t>;</w:t>
      </w:r>
    </w:p>
    <w:p w14:paraId="2DA40360" w14:textId="77777777" w:rsidR="002120A8" w:rsidRPr="00003CAD" w:rsidRDefault="002120A8" w:rsidP="002120A8">
      <w:pPr>
        <w:widowControl w:val="0"/>
        <w:numPr>
          <w:ilvl w:val="0"/>
          <w:numId w:val="1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567" w:right="24" w:hanging="425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t xml:space="preserve">конкурс </w:t>
      </w:r>
      <w:proofErr w:type="spellStart"/>
      <w:r w:rsidRPr="00003CAD">
        <w:rPr>
          <w:rFonts w:ascii="Arial" w:hAnsi="Arial" w:cs="Arial"/>
          <w:sz w:val="24"/>
          <w:szCs w:val="24"/>
        </w:rPr>
        <w:t>видеодокладов</w:t>
      </w:r>
      <w:proofErr w:type="spellEnd"/>
      <w:r w:rsidR="009D6574" w:rsidRPr="00003CAD">
        <w:rPr>
          <w:rFonts w:ascii="Arial" w:hAnsi="Arial" w:cs="Arial"/>
          <w:sz w:val="24"/>
          <w:szCs w:val="24"/>
        </w:rPr>
        <w:t>;</w:t>
      </w:r>
    </w:p>
    <w:p w14:paraId="08223FB7" w14:textId="77777777" w:rsidR="002120A8" w:rsidRPr="00003CAD" w:rsidRDefault="002120A8" w:rsidP="002120A8">
      <w:pPr>
        <w:widowControl w:val="0"/>
        <w:numPr>
          <w:ilvl w:val="0"/>
          <w:numId w:val="1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567" w:right="24" w:hanging="425"/>
        <w:jc w:val="both"/>
        <w:rPr>
          <w:rFonts w:ascii="Arial" w:hAnsi="Arial" w:cs="Arial"/>
          <w:sz w:val="24"/>
          <w:szCs w:val="24"/>
        </w:rPr>
      </w:pPr>
      <w:r w:rsidRPr="00003CAD">
        <w:rPr>
          <w:rFonts w:ascii="Arial" w:hAnsi="Arial" w:cs="Arial"/>
          <w:sz w:val="24"/>
          <w:szCs w:val="24"/>
        </w:rPr>
        <w:lastRenderedPageBreak/>
        <w:t>мастер-классы для иностранных студентов (тематика мастер-классов ежегодно определяется оргкомитетом конференции)</w:t>
      </w:r>
      <w:r w:rsidR="009D6574" w:rsidRPr="00003CAD">
        <w:rPr>
          <w:rFonts w:ascii="Arial" w:hAnsi="Arial" w:cs="Arial"/>
          <w:sz w:val="24"/>
          <w:szCs w:val="24"/>
        </w:rPr>
        <w:t>.</w:t>
      </w:r>
    </w:p>
    <w:p w14:paraId="7ADC2E07" w14:textId="77777777" w:rsidR="002120A8" w:rsidRPr="00003CAD" w:rsidRDefault="002120A8" w:rsidP="002120A8">
      <w:pPr>
        <w:pStyle w:val="ae"/>
        <w:spacing w:before="0" w:beforeAutospacing="0" w:after="0" w:afterAutospacing="0"/>
        <w:jc w:val="both"/>
        <w:rPr>
          <w:b/>
          <w:bCs/>
          <w:sz w:val="24"/>
          <w:szCs w:val="24"/>
        </w:rPr>
      </w:pPr>
    </w:p>
    <w:p w14:paraId="6BDEB734" w14:textId="7EB1865C" w:rsidR="002120A8" w:rsidRPr="00003CAD" w:rsidRDefault="00485C69" w:rsidP="002120A8">
      <w:pPr>
        <w:pStyle w:val="ae"/>
        <w:spacing w:before="0" w:beforeAutospacing="0" w:after="0" w:afterAutospacing="0"/>
        <w:ind w:firstLine="709"/>
        <w:jc w:val="both"/>
        <w:rPr>
          <w:b/>
          <w:bCs/>
          <w:sz w:val="24"/>
          <w:szCs w:val="24"/>
        </w:rPr>
      </w:pPr>
      <w:r w:rsidRPr="00003CAD">
        <w:rPr>
          <w:b/>
          <w:bCs/>
          <w:sz w:val="24"/>
          <w:szCs w:val="24"/>
        </w:rPr>
        <w:t>7</w:t>
      </w:r>
      <w:r w:rsidR="002120A8" w:rsidRPr="00003CAD">
        <w:rPr>
          <w:b/>
          <w:bCs/>
          <w:sz w:val="24"/>
          <w:szCs w:val="24"/>
        </w:rPr>
        <w:t>. Порядок проведения конкурса на лучший научный доклад</w:t>
      </w:r>
    </w:p>
    <w:p w14:paraId="5A273F0C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Конкурс на лучший научный доклад проводится в соответствии с регламентом ТПУ по организации и проведению научно-технических мероприятий в НИ ТПУ. Конкурс на лучший научный доклад проводится в рамках каждой секции конференции (определение количества победителей и призеров в каждой секции проводится в соответствии с квотой ТПУ).</w:t>
      </w:r>
    </w:p>
    <w:p w14:paraId="2EAAA4A0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В конкурсе на лучший научный доклад участвуют только очные участники конференции, представившие устный доклад в офлайн- или онлайн-формате.</w:t>
      </w:r>
    </w:p>
    <w:p w14:paraId="637A4BDD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Оценка устных докладов проводится по следующим критериям:</w:t>
      </w:r>
    </w:p>
    <w:p w14:paraId="65BD50E6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1) актуальность и научная новизна (5 баллов); </w:t>
      </w:r>
    </w:p>
    <w:p w14:paraId="2AD56BCF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2) содержание доклада (соответствие поставленной цели) (5 баллов); </w:t>
      </w:r>
    </w:p>
    <w:p w14:paraId="5895BF63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3) ответы на вопросы (5 баллов); </w:t>
      </w:r>
    </w:p>
    <w:p w14:paraId="03DC14FB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4) качество презентации (структура и оформление) (5 баллов);</w:t>
      </w:r>
    </w:p>
    <w:p w14:paraId="2D1D96C2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5) качество представления доклада (5 баллов);</w:t>
      </w:r>
    </w:p>
    <w:p w14:paraId="632D6572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6) владение русским языком (5 баллов).</w:t>
      </w:r>
    </w:p>
    <w:p w14:paraId="5F999F81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2388F095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Оценка устных докладов в секции «Научный старт»</w:t>
      </w:r>
      <w:r w:rsidRPr="00003CAD">
        <w:rPr>
          <w:rStyle w:val="af7"/>
          <w:sz w:val="24"/>
          <w:szCs w:val="24"/>
        </w:rPr>
        <w:footnoteReference w:id="2"/>
      </w:r>
      <w:r w:rsidRPr="00003CAD">
        <w:rPr>
          <w:sz w:val="24"/>
          <w:szCs w:val="24"/>
        </w:rPr>
        <w:t xml:space="preserve"> проводится по следующим критериям:</w:t>
      </w:r>
    </w:p>
    <w:p w14:paraId="57823A00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1) грамматика в тексте доклада </w:t>
      </w:r>
      <w:r w:rsidR="009D6574" w:rsidRPr="00003CAD">
        <w:rPr>
          <w:sz w:val="24"/>
          <w:szCs w:val="24"/>
        </w:rPr>
        <w:t>(5 баллов)</w:t>
      </w:r>
      <w:r w:rsidRPr="00003CAD">
        <w:rPr>
          <w:sz w:val="24"/>
          <w:szCs w:val="24"/>
        </w:rPr>
        <w:t>;</w:t>
      </w:r>
    </w:p>
    <w:p w14:paraId="39F802D8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2) грамматика в ответах на вопросы </w:t>
      </w:r>
      <w:r w:rsidR="009D6574" w:rsidRPr="00003CAD">
        <w:rPr>
          <w:sz w:val="24"/>
          <w:szCs w:val="24"/>
        </w:rPr>
        <w:t>(5 баллов);</w:t>
      </w:r>
    </w:p>
    <w:p w14:paraId="7A91E112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3) использование конструкций научного стиля речи </w:t>
      </w:r>
      <w:r w:rsidR="009D6574" w:rsidRPr="00003CAD">
        <w:rPr>
          <w:sz w:val="24"/>
          <w:szCs w:val="24"/>
        </w:rPr>
        <w:t>(5 баллов)</w:t>
      </w:r>
      <w:r w:rsidRPr="00003CAD">
        <w:rPr>
          <w:sz w:val="24"/>
          <w:szCs w:val="24"/>
        </w:rPr>
        <w:t>;</w:t>
      </w:r>
    </w:p>
    <w:p w14:paraId="4974701E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4) </w:t>
      </w:r>
      <w:r w:rsidR="009D6574" w:rsidRPr="00003CAD">
        <w:rPr>
          <w:sz w:val="24"/>
          <w:szCs w:val="24"/>
        </w:rPr>
        <w:t xml:space="preserve">ответы на </w:t>
      </w:r>
      <w:r w:rsidRPr="00003CAD">
        <w:rPr>
          <w:sz w:val="24"/>
          <w:szCs w:val="24"/>
        </w:rPr>
        <w:t>вопрос</w:t>
      </w:r>
      <w:r w:rsidR="009D6574" w:rsidRPr="00003CAD">
        <w:rPr>
          <w:sz w:val="24"/>
          <w:szCs w:val="24"/>
        </w:rPr>
        <w:t>ы</w:t>
      </w:r>
      <w:r w:rsidRPr="00003CAD">
        <w:rPr>
          <w:sz w:val="24"/>
          <w:szCs w:val="24"/>
        </w:rPr>
        <w:t xml:space="preserve"> </w:t>
      </w:r>
      <w:r w:rsidR="009D6574" w:rsidRPr="00003CAD">
        <w:rPr>
          <w:sz w:val="24"/>
          <w:szCs w:val="24"/>
        </w:rPr>
        <w:t>(5 баллов)</w:t>
      </w:r>
      <w:r w:rsidRPr="00003CAD">
        <w:rPr>
          <w:sz w:val="24"/>
          <w:szCs w:val="24"/>
        </w:rPr>
        <w:t>;</w:t>
      </w:r>
    </w:p>
    <w:p w14:paraId="12FDFD0D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5) владение лексикой по теме доклада </w:t>
      </w:r>
      <w:r w:rsidR="005A503C" w:rsidRPr="00003CAD">
        <w:rPr>
          <w:sz w:val="24"/>
          <w:szCs w:val="24"/>
        </w:rPr>
        <w:t>(5 баллов)</w:t>
      </w:r>
      <w:r w:rsidRPr="00003CAD">
        <w:rPr>
          <w:sz w:val="24"/>
          <w:szCs w:val="24"/>
        </w:rPr>
        <w:t>;</w:t>
      </w:r>
    </w:p>
    <w:p w14:paraId="34E1A082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6) качество презентации (структура и оформление)</w:t>
      </w:r>
      <w:r w:rsidR="005A503C" w:rsidRPr="00003CAD">
        <w:rPr>
          <w:sz w:val="24"/>
          <w:szCs w:val="24"/>
        </w:rPr>
        <w:t xml:space="preserve"> (5 баллов)</w:t>
      </w:r>
      <w:r w:rsidRPr="00003CAD">
        <w:rPr>
          <w:sz w:val="24"/>
          <w:szCs w:val="24"/>
        </w:rPr>
        <w:t>;</w:t>
      </w:r>
    </w:p>
    <w:p w14:paraId="4ED76B53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7) качество представления доклада </w:t>
      </w:r>
      <w:r w:rsidR="005A503C" w:rsidRPr="00003CAD">
        <w:rPr>
          <w:sz w:val="24"/>
          <w:szCs w:val="24"/>
        </w:rPr>
        <w:t>(5 баллов)</w:t>
      </w:r>
      <w:r w:rsidRPr="00003CAD">
        <w:rPr>
          <w:sz w:val="24"/>
          <w:szCs w:val="24"/>
        </w:rPr>
        <w:t>;</w:t>
      </w:r>
    </w:p>
    <w:p w14:paraId="393D2FA9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8) поощрительный балл (по усмотрению жюри).</w:t>
      </w:r>
    </w:p>
    <w:p w14:paraId="7B5A3E6F" w14:textId="77777777" w:rsidR="002120A8" w:rsidRPr="00003CAD" w:rsidRDefault="002120A8" w:rsidP="002120A8">
      <w:pPr>
        <w:pStyle w:val="ae"/>
        <w:spacing w:before="0" w:beforeAutospacing="0" w:after="0" w:afterAutospacing="0"/>
        <w:ind w:firstLine="708"/>
        <w:jc w:val="both"/>
        <w:rPr>
          <w:b/>
          <w:bCs/>
          <w:sz w:val="24"/>
          <w:szCs w:val="24"/>
        </w:rPr>
      </w:pPr>
    </w:p>
    <w:p w14:paraId="501A1292" w14:textId="38CC9DD1" w:rsidR="002120A8" w:rsidRPr="00003CAD" w:rsidRDefault="003114F3" w:rsidP="002120A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03CAD">
        <w:rPr>
          <w:rFonts w:ascii="Arial" w:hAnsi="Arial" w:cs="Arial"/>
          <w:b/>
          <w:bCs/>
          <w:sz w:val="24"/>
          <w:szCs w:val="24"/>
        </w:rPr>
        <w:t>8</w:t>
      </w:r>
      <w:r w:rsidR="002120A8" w:rsidRPr="00003CAD">
        <w:rPr>
          <w:rFonts w:ascii="Arial" w:hAnsi="Arial" w:cs="Arial"/>
          <w:b/>
          <w:bCs/>
          <w:sz w:val="24"/>
          <w:szCs w:val="24"/>
        </w:rPr>
        <w:t>. Награды Конференции</w:t>
      </w:r>
    </w:p>
    <w:p w14:paraId="13475AC3" w14:textId="77777777" w:rsidR="002120A8" w:rsidRPr="00003CAD" w:rsidRDefault="002120A8" w:rsidP="002120A8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03CAD">
        <w:rPr>
          <w:rStyle w:val="apple-converted-space"/>
          <w:rFonts w:ascii="Arial" w:hAnsi="Arial" w:cs="Arial"/>
          <w:sz w:val="24"/>
          <w:szCs w:val="24"/>
        </w:rPr>
        <w:t xml:space="preserve">Оргкомитет осуществляет экспертную оценку </w:t>
      </w:r>
      <w:r w:rsidR="005A503C" w:rsidRPr="00003CAD">
        <w:rPr>
          <w:rStyle w:val="apple-converted-space"/>
          <w:rFonts w:ascii="Arial" w:hAnsi="Arial" w:cs="Arial"/>
          <w:sz w:val="24"/>
          <w:szCs w:val="24"/>
        </w:rPr>
        <w:t xml:space="preserve">докладов </w:t>
      </w:r>
      <w:r w:rsidRPr="00003CAD">
        <w:rPr>
          <w:rStyle w:val="apple-converted-space"/>
          <w:rFonts w:ascii="Arial" w:hAnsi="Arial" w:cs="Arial"/>
          <w:sz w:val="24"/>
          <w:szCs w:val="24"/>
        </w:rPr>
        <w:t xml:space="preserve">участников в соответствии с критериями оценивания, указанными в настоящем приложении. Участники, занявшие </w:t>
      </w:r>
      <w:r w:rsidRPr="00003CAD">
        <w:rPr>
          <w:rStyle w:val="apple-converted-space"/>
          <w:rFonts w:ascii="Arial" w:hAnsi="Arial" w:cs="Arial"/>
          <w:sz w:val="24"/>
          <w:szCs w:val="24"/>
          <w:lang w:val="en-US"/>
        </w:rPr>
        <w:t>I</w:t>
      </w:r>
      <w:r w:rsidRPr="00003CAD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Pr="00003CAD">
        <w:rPr>
          <w:rStyle w:val="apple-converted-space"/>
          <w:rFonts w:ascii="Arial" w:hAnsi="Arial" w:cs="Arial"/>
          <w:sz w:val="24"/>
          <w:szCs w:val="24"/>
          <w:lang w:val="en-US"/>
        </w:rPr>
        <w:t>II</w:t>
      </w:r>
      <w:r w:rsidRPr="00003CAD">
        <w:rPr>
          <w:rStyle w:val="apple-converted-space"/>
          <w:rFonts w:ascii="Arial" w:hAnsi="Arial" w:cs="Arial"/>
          <w:sz w:val="24"/>
          <w:szCs w:val="24"/>
        </w:rPr>
        <w:t xml:space="preserve"> и </w:t>
      </w:r>
      <w:r w:rsidRPr="00003CAD">
        <w:rPr>
          <w:rStyle w:val="apple-converted-space"/>
          <w:rFonts w:ascii="Arial" w:hAnsi="Arial" w:cs="Arial"/>
          <w:sz w:val="24"/>
          <w:szCs w:val="24"/>
          <w:lang w:val="en-US"/>
        </w:rPr>
        <w:t>III</w:t>
      </w:r>
      <w:r w:rsidRPr="00003CAD">
        <w:rPr>
          <w:rStyle w:val="apple-converted-space"/>
          <w:rFonts w:ascii="Arial" w:hAnsi="Arial" w:cs="Arial"/>
          <w:sz w:val="24"/>
          <w:szCs w:val="24"/>
        </w:rPr>
        <w:t xml:space="preserve"> места, награждаются дипломами и призами.</w:t>
      </w:r>
    </w:p>
    <w:p w14:paraId="337197A6" w14:textId="77777777" w:rsidR="002120A8" w:rsidRPr="00003CAD" w:rsidRDefault="002120A8" w:rsidP="002120A8">
      <w:pPr>
        <w:pStyle w:val="ae"/>
        <w:spacing w:before="0" w:beforeAutospacing="0" w:after="0" w:afterAutospacing="0"/>
        <w:ind w:firstLine="708"/>
        <w:jc w:val="both"/>
        <w:rPr>
          <w:b/>
          <w:bCs/>
          <w:sz w:val="24"/>
          <w:szCs w:val="24"/>
        </w:rPr>
      </w:pPr>
    </w:p>
    <w:p w14:paraId="27D3869C" w14:textId="77777777" w:rsidR="002120A8" w:rsidRPr="00003CAD" w:rsidRDefault="002120A8" w:rsidP="002120A8">
      <w:pPr>
        <w:pStyle w:val="ae"/>
        <w:numPr>
          <w:ilvl w:val="0"/>
          <w:numId w:val="22"/>
        </w:numPr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диплом ТПУ </w:t>
      </w:r>
      <w:r w:rsidRPr="00003CAD">
        <w:rPr>
          <w:sz w:val="24"/>
          <w:szCs w:val="24"/>
          <w:lang w:val="en-US"/>
        </w:rPr>
        <w:t>I</w:t>
      </w:r>
      <w:r w:rsidRPr="00003CAD">
        <w:rPr>
          <w:sz w:val="24"/>
          <w:szCs w:val="24"/>
        </w:rPr>
        <w:t xml:space="preserve"> степени</w:t>
      </w:r>
      <w:r w:rsidRPr="00003CAD">
        <w:t xml:space="preserve"> </w:t>
      </w:r>
      <w:r w:rsidRPr="00003CAD">
        <w:rPr>
          <w:sz w:val="24"/>
          <w:szCs w:val="24"/>
        </w:rPr>
        <w:t>за лучший научный доклад;</w:t>
      </w:r>
    </w:p>
    <w:p w14:paraId="78DFD733" w14:textId="77777777" w:rsidR="002120A8" w:rsidRPr="00003CAD" w:rsidRDefault="002120A8" w:rsidP="002120A8">
      <w:pPr>
        <w:pStyle w:val="ae"/>
        <w:numPr>
          <w:ilvl w:val="0"/>
          <w:numId w:val="22"/>
        </w:numPr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диплом ТПУ </w:t>
      </w:r>
      <w:r w:rsidRPr="00003CAD">
        <w:rPr>
          <w:sz w:val="24"/>
          <w:szCs w:val="24"/>
          <w:lang w:val="en-US"/>
        </w:rPr>
        <w:t>II</w:t>
      </w:r>
      <w:r w:rsidRPr="00003CAD">
        <w:rPr>
          <w:sz w:val="24"/>
          <w:szCs w:val="24"/>
        </w:rPr>
        <w:t xml:space="preserve"> степени за лучший научный доклад;</w:t>
      </w:r>
    </w:p>
    <w:p w14:paraId="3E4FB923" w14:textId="77777777" w:rsidR="002120A8" w:rsidRPr="00003CAD" w:rsidRDefault="002120A8" w:rsidP="002120A8">
      <w:pPr>
        <w:pStyle w:val="ae"/>
        <w:numPr>
          <w:ilvl w:val="0"/>
          <w:numId w:val="22"/>
        </w:numPr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диплом ТПУ </w:t>
      </w:r>
      <w:r w:rsidRPr="00003CAD">
        <w:rPr>
          <w:sz w:val="24"/>
          <w:szCs w:val="24"/>
          <w:lang w:val="en-US"/>
        </w:rPr>
        <w:t>III</w:t>
      </w:r>
      <w:r w:rsidRPr="00003CAD">
        <w:rPr>
          <w:sz w:val="24"/>
          <w:szCs w:val="24"/>
        </w:rPr>
        <w:t xml:space="preserve"> степени</w:t>
      </w:r>
      <w:r w:rsidRPr="00003CAD">
        <w:t xml:space="preserve"> </w:t>
      </w:r>
      <w:r w:rsidRPr="00003CAD">
        <w:rPr>
          <w:sz w:val="24"/>
          <w:szCs w:val="24"/>
        </w:rPr>
        <w:t>за лучший научный доклад;</w:t>
      </w:r>
    </w:p>
    <w:p w14:paraId="137E4610" w14:textId="22026FDE" w:rsidR="002120A8" w:rsidRPr="00003CAD" w:rsidRDefault="002120A8" w:rsidP="002120A8">
      <w:pPr>
        <w:pStyle w:val="ae"/>
        <w:numPr>
          <w:ilvl w:val="0"/>
          <w:numId w:val="22"/>
        </w:numPr>
        <w:spacing w:before="0" w:beforeAutospacing="0" w:after="0" w:afterAutospacing="0"/>
        <w:ind w:left="709" w:hanging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диплом в специальн</w:t>
      </w:r>
      <w:r w:rsidR="005A503C" w:rsidRPr="00003CAD">
        <w:rPr>
          <w:sz w:val="24"/>
          <w:szCs w:val="24"/>
        </w:rPr>
        <w:t>ой</w:t>
      </w:r>
      <w:r w:rsidRPr="00003CAD">
        <w:rPr>
          <w:sz w:val="24"/>
          <w:szCs w:val="24"/>
        </w:rPr>
        <w:t xml:space="preserve"> номинаци</w:t>
      </w:r>
      <w:r w:rsidR="005A503C" w:rsidRPr="00003CAD">
        <w:rPr>
          <w:sz w:val="24"/>
          <w:szCs w:val="24"/>
        </w:rPr>
        <w:t>и</w:t>
      </w:r>
      <w:r w:rsidRPr="00003CAD">
        <w:rPr>
          <w:sz w:val="24"/>
          <w:szCs w:val="24"/>
        </w:rPr>
        <w:t xml:space="preserve"> Школы </w:t>
      </w:r>
      <w:r w:rsidR="003114F3" w:rsidRPr="00003CAD">
        <w:rPr>
          <w:sz w:val="24"/>
          <w:szCs w:val="24"/>
        </w:rPr>
        <w:t>общественных наук</w:t>
      </w:r>
      <w:r w:rsidRPr="00003CAD">
        <w:rPr>
          <w:rStyle w:val="af7"/>
          <w:sz w:val="24"/>
          <w:szCs w:val="24"/>
        </w:rPr>
        <w:footnoteReference w:id="3"/>
      </w:r>
      <w:r w:rsidRPr="00003CAD">
        <w:rPr>
          <w:sz w:val="24"/>
          <w:szCs w:val="24"/>
        </w:rPr>
        <w:t>:</w:t>
      </w:r>
    </w:p>
    <w:p w14:paraId="6E529F30" w14:textId="77777777" w:rsidR="002120A8" w:rsidRPr="00003CAD" w:rsidRDefault="002120A8" w:rsidP="002120A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3CAD">
        <w:rPr>
          <w:rFonts w:ascii="Arial" w:eastAsia="Times New Roman" w:hAnsi="Arial" w:cs="Arial"/>
          <w:sz w:val="24"/>
          <w:szCs w:val="24"/>
        </w:rPr>
        <w:t>диплом в номинации «Актуальность заявленной проблемы»;</w:t>
      </w:r>
    </w:p>
    <w:p w14:paraId="72B1EA4C" w14:textId="77777777" w:rsidR="002120A8" w:rsidRPr="00003CAD" w:rsidRDefault="002120A8" w:rsidP="002120A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3CAD">
        <w:rPr>
          <w:rFonts w:ascii="Arial" w:eastAsia="Times New Roman" w:hAnsi="Arial" w:cs="Arial"/>
          <w:sz w:val="24"/>
          <w:szCs w:val="24"/>
        </w:rPr>
        <w:t>диплом в номинации «Искусство презентации научных результатов»;</w:t>
      </w:r>
    </w:p>
    <w:p w14:paraId="2E765B2C" w14:textId="77777777" w:rsidR="002120A8" w:rsidRPr="00003CAD" w:rsidRDefault="002120A8" w:rsidP="002120A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03CAD">
        <w:rPr>
          <w:rFonts w:ascii="Arial" w:eastAsia="Times New Roman" w:hAnsi="Arial" w:cs="Arial"/>
          <w:sz w:val="24"/>
          <w:szCs w:val="24"/>
        </w:rPr>
        <w:t xml:space="preserve">диплом в номинации </w:t>
      </w:r>
      <w:r w:rsidRPr="00003CAD">
        <w:rPr>
          <w:rFonts w:ascii="Arial" w:eastAsia="Times New Roman" w:hAnsi="Arial" w:cs="Arial"/>
          <w:bCs/>
          <w:sz w:val="24"/>
          <w:szCs w:val="24"/>
        </w:rPr>
        <w:t>«Практико-ориентированный подход к исследованию» и другие номинации.</w:t>
      </w:r>
    </w:p>
    <w:p w14:paraId="0D9480AD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15193096" w14:textId="3DF7BA5D" w:rsidR="002120A8" w:rsidRPr="00003CAD" w:rsidRDefault="003114F3" w:rsidP="002120A8">
      <w:pPr>
        <w:pStyle w:val="ae"/>
        <w:spacing w:before="0" w:beforeAutospacing="0" w:after="0" w:afterAutospacing="0"/>
        <w:ind w:firstLine="709"/>
        <w:jc w:val="both"/>
        <w:rPr>
          <w:b/>
          <w:bCs/>
          <w:sz w:val="24"/>
          <w:szCs w:val="24"/>
        </w:rPr>
      </w:pPr>
      <w:r w:rsidRPr="00003CAD">
        <w:rPr>
          <w:b/>
          <w:bCs/>
          <w:sz w:val="24"/>
          <w:szCs w:val="24"/>
        </w:rPr>
        <w:t>9</w:t>
      </w:r>
      <w:r w:rsidR="002120A8" w:rsidRPr="00003CAD">
        <w:rPr>
          <w:b/>
          <w:bCs/>
          <w:sz w:val="24"/>
          <w:szCs w:val="24"/>
        </w:rPr>
        <w:t>. Сроки проведения Конференции</w:t>
      </w:r>
    </w:p>
    <w:p w14:paraId="0269A5C4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Сроки проведения Конференции </w:t>
      </w:r>
      <w:r w:rsidR="005A503C" w:rsidRPr="00003CAD">
        <w:rPr>
          <w:sz w:val="24"/>
          <w:szCs w:val="24"/>
        </w:rPr>
        <w:t xml:space="preserve">ежегодно </w:t>
      </w:r>
      <w:r w:rsidRPr="00003CAD">
        <w:rPr>
          <w:sz w:val="24"/>
          <w:szCs w:val="24"/>
        </w:rPr>
        <w:t>устанавливаются Оргкомитетом и утверждаются приказом ректора.</w:t>
      </w:r>
    </w:p>
    <w:p w14:paraId="2A08F751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lastRenderedPageBreak/>
        <w:t>По итогам конференции издается приказ, в котором утверждаются победители и призеры конкурсов на лучший научный доклад в рамках каждой секции конференции.</w:t>
      </w:r>
    </w:p>
    <w:p w14:paraId="3504B13A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>Список победителей и призеров Конференции ежегодно публикуется на сайте Конференции.</w:t>
      </w:r>
    </w:p>
    <w:p w14:paraId="100FBD8A" w14:textId="77777777" w:rsidR="002120A8" w:rsidRPr="00003CAD" w:rsidRDefault="002120A8" w:rsidP="002120A8">
      <w:pPr>
        <w:pStyle w:val="ae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03CAD">
        <w:rPr>
          <w:sz w:val="24"/>
          <w:szCs w:val="24"/>
        </w:rPr>
        <w:t xml:space="preserve"> </w:t>
      </w:r>
    </w:p>
    <w:p w14:paraId="2B989C08" w14:textId="2C73D134" w:rsidR="000F4B30" w:rsidRPr="00240114" w:rsidRDefault="000F4B30" w:rsidP="00240114">
      <w:pPr>
        <w:rPr>
          <w:rFonts w:ascii="Arial" w:hAnsi="Arial" w:cs="Arial"/>
          <w:sz w:val="24"/>
          <w:szCs w:val="24"/>
        </w:rPr>
      </w:pPr>
    </w:p>
    <w:sectPr w:rsidR="000F4B30" w:rsidRPr="00240114" w:rsidSect="00541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7728" w16cex:dateUtc="2022-12-08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2763CE" w16cid:durableId="294923B0"/>
  <w16cid:commentId w16cid:paraId="7CD1767B" w16cid:durableId="294B92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CFDF" w14:textId="77777777" w:rsidR="00036EF7" w:rsidRDefault="00036EF7" w:rsidP="00084411">
      <w:pPr>
        <w:spacing w:after="0" w:line="240" w:lineRule="auto"/>
      </w:pPr>
      <w:r>
        <w:separator/>
      </w:r>
    </w:p>
  </w:endnote>
  <w:endnote w:type="continuationSeparator" w:id="0">
    <w:p w14:paraId="022EDA03" w14:textId="77777777" w:rsidR="00036EF7" w:rsidRDefault="00036EF7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6820" w14:textId="77777777" w:rsidR="000C73AB" w:rsidRDefault="000C73A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BD55" w14:textId="063D6828" w:rsidR="006D5087" w:rsidRDefault="006D5087">
    <w:pPr>
      <w:jc w:val="right"/>
      <w:textAlignment w:val="botto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7850" w14:textId="29267411" w:rsidR="006D5087" w:rsidRDefault="006D5087">
    <w:pPr>
      <w:jc w:val="right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A265" w14:textId="77777777" w:rsidR="00036EF7" w:rsidRDefault="00036EF7" w:rsidP="00084411">
      <w:pPr>
        <w:spacing w:after="0" w:line="240" w:lineRule="auto"/>
      </w:pPr>
      <w:r>
        <w:separator/>
      </w:r>
    </w:p>
  </w:footnote>
  <w:footnote w:type="continuationSeparator" w:id="0">
    <w:p w14:paraId="2C0D832F" w14:textId="77777777" w:rsidR="00036EF7" w:rsidRDefault="00036EF7" w:rsidP="00084411">
      <w:pPr>
        <w:spacing w:after="0" w:line="240" w:lineRule="auto"/>
      </w:pPr>
      <w:r>
        <w:continuationSeparator/>
      </w:r>
    </w:p>
  </w:footnote>
  <w:footnote w:id="1">
    <w:p w14:paraId="3368BB5A" w14:textId="77777777" w:rsidR="006D5087" w:rsidRDefault="006D5087">
      <w:pPr>
        <w:pStyle w:val="af5"/>
      </w:pPr>
      <w:r>
        <w:rPr>
          <w:rStyle w:val="af7"/>
        </w:rPr>
        <w:footnoteRef/>
      </w:r>
      <w:r>
        <w:t xml:space="preserve"> количество и тип мероприятий ежегодно утверждаются оргкомитетом</w:t>
      </w:r>
    </w:p>
  </w:footnote>
  <w:footnote w:id="2">
    <w:p w14:paraId="723E61BF" w14:textId="77777777" w:rsidR="006D5087" w:rsidRPr="002120A8" w:rsidRDefault="006D5087" w:rsidP="002120A8">
      <w:pPr>
        <w:pStyle w:val="af5"/>
        <w:rPr>
          <w:rFonts w:ascii="Arial" w:hAnsi="Arial" w:cs="Arial"/>
        </w:rPr>
      </w:pPr>
      <w:r w:rsidRPr="002120A8">
        <w:rPr>
          <w:rStyle w:val="af7"/>
          <w:rFonts w:ascii="Arial" w:hAnsi="Arial" w:cs="Arial"/>
        </w:rPr>
        <w:footnoteRef/>
      </w:r>
      <w:r w:rsidRPr="002120A8">
        <w:rPr>
          <w:rFonts w:ascii="Arial" w:hAnsi="Arial" w:cs="Arial"/>
        </w:rPr>
        <w:t xml:space="preserve"> участниками секции «Научный старт» являются иностранные слушатели подготовительных факультетов</w:t>
      </w:r>
    </w:p>
  </w:footnote>
  <w:footnote w:id="3">
    <w:p w14:paraId="5E38C2E3" w14:textId="77777777" w:rsidR="006D5087" w:rsidRPr="002120A8" w:rsidRDefault="006D5087" w:rsidP="002120A8">
      <w:pPr>
        <w:pStyle w:val="af5"/>
        <w:rPr>
          <w:rFonts w:ascii="Arial" w:hAnsi="Arial" w:cs="Arial"/>
        </w:rPr>
      </w:pPr>
      <w:r w:rsidRPr="002120A8">
        <w:rPr>
          <w:rStyle w:val="af7"/>
          <w:rFonts w:ascii="Arial" w:hAnsi="Arial" w:cs="Arial"/>
        </w:rPr>
        <w:footnoteRef/>
      </w:r>
      <w:r w:rsidRPr="002120A8">
        <w:rPr>
          <w:rFonts w:ascii="Arial" w:hAnsi="Arial" w:cs="Arial"/>
        </w:rPr>
        <w:t xml:space="preserve"> название номинации определяет экспертный состав сек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5E10" w14:textId="77777777" w:rsidR="000C73AB" w:rsidRDefault="000C73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BB2D" w14:textId="77777777" w:rsidR="000C73AB" w:rsidRDefault="000C73A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269" w14:textId="77777777" w:rsidR="000C73AB" w:rsidRDefault="000C73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6D0"/>
    <w:multiLevelType w:val="hybridMultilevel"/>
    <w:tmpl w:val="CD4E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7178"/>
    <w:multiLevelType w:val="hybridMultilevel"/>
    <w:tmpl w:val="9462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DAA"/>
    <w:multiLevelType w:val="hybridMultilevel"/>
    <w:tmpl w:val="A3FC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EE3"/>
    <w:multiLevelType w:val="hybridMultilevel"/>
    <w:tmpl w:val="EF122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6D9"/>
    <w:multiLevelType w:val="hybridMultilevel"/>
    <w:tmpl w:val="780A7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00F623D"/>
    <w:multiLevelType w:val="hybridMultilevel"/>
    <w:tmpl w:val="F08478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261FB"/>
    <w:multiLevelType w:val="hybridMultilevel"/>
    <w:tmpl w:val="A0E868F6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36702"/>
    <w:multiLevelType w:val="hybridMultilevel"/>
    <w:tmpl w:val="F1E44A42"/>
    <w:lvl w:ilvl="0" w:tplc="B57CE5B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864"/>
    <w:multiLevelType w:val="hybridMultilevel"/>
    <w:tmpl w:val="0FCA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9E29BD"/>
    <w:multiLevelType w:val="hybridMultilevel"/>
    <w:tmpl w:val="F93861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D55A9E"/>
    <w:multiLevelType w:val="hybridMultilevel"/>
    <w:tmpl w:val="60F4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A63A25"/>
    <w:multiLevelType w:val="hybridMultilevel"/>
    <w:tmpl w:val="D4FC6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51C64"/>
    <w:multiLevelType w:val="hybridMultilevel"/>
    <w:tmpl w:val="53E61B80"/>
    <w:lvl w:ilvl="0" w:tplc="68526C6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AA1"/>
    <w:multiLevelType w:val="hybridMultilevel"/>
    <w:tmpl w:val="93A4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F206B"/>
    <w:multiLevelType w:val="hybridMultilevel"/>
    <w:tmpl w:val="D7F6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5720"/>
    <w:multiLevelType w:val="multilevel"/>
    <w:tmpl w:val="2B1405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4D26DC4"/>
    <w:multiLevelType w:val="hybridMultilevel"/>
    <w:tmpl w:val="10FA9B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1CEA"/>
    <w:multiLevelType w:val="hybridMultilevel"/>
    <w:tmpl w:val="AA3AE114"/>
    <w:lvl w:ilvl="0" w:tplc="629C9984">
      <w:start w:val="1"/>
      <w:numFmt w:val="bullet"/>
      <w:lvlText w:val="–"/>
      <w:lvlJc w:val="left"/>
      <w:pPr>
        <w:tabs>
          <w:tab w:val="num" w:pos="1080"/>
        </w:tabs>
        <w:ind w:left="108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3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9"/>
  </w:num>
  <w:num w:numId="10">
    <w:abstractNumId w:val="16"/>
  </w:num>
  <w:num w:numId="11">
    <w:abstractNumId w:val="2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  <w:num w:numId="18">
    <w:abstractNumId w:val="3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F"/>
    <w:rsid w:val="00002FE8"/>
    <w:rsid w:val="00003CAD"/>
    <w:rsid w:val="00004763"/>
    <w:rsid w:val="00011EDD"/>
    <w:rsid w:val="000124E8"/>
    <w:rsid w:val="000220B6"/>
    <w:rsid w:val="00030C4F"/>
    <w:rsid w:val="000357BB"/>
    <w:rsid w:val="00036EF7"/>
    <w:rsid w:val="00056AA0"/>
    <w:rsid w:val="00056D8B"/>
    <w:rsid w:val="00071796"/>
    <w:rsid w:val="00072822"/>
    <w:rsid w:val="000814A8"/>
    <w:rsid w:val="00082776"/>
    <w:rsid w:val="00084411"/>
    <w:rsid w:val="000863DE"/>
    <w:rsid w:val="00092089"/>
    <w:rsid w:val="0009225A"/>
    <w:rsid w:val="000A6EF1"/>
    <w:rsid w:val="000B05E1"/>
    <w:rsid w:val="000B0D36"/>
    <w:rsid w:val="000B21CF"/>
    <w:rsid w:val="000C1D15"/>
    <w:rsid w:val="000C73AB"/>
    <w:rsid w:val="000D1878"/>
    <w:rsid w:val="000E23FD"/>
    <w:rsid w:val="000E51F0"/>
    <w:rsid w:val="000E5943"/>
    <w:rsid w:val="000F2066"/>
    <w:rsid w:val="000F4B30"/>
    <w:rsid w:val="000F5C32"/>
    <w:rsid w:val="00101655"/>
    <w:rsid w:val="00112437"/>
    <w:rsid w:val="00112E83"/>
    <w:rsid w:val="00114F05"/>
    <w:rsid w:val="00116A55"/>
    <w:rsid w:val="00122F16"/>
    <w:rsid w:val="00131D37"/>
    <w:rsid w:val="00133DDC"/>
    <w:rsid w:val="00137754"/>
    <w:rsid w:val="00162A73"/>
    <w:rsid w:val="00165763"/>
    <w:rsid w:val="00166EA8"/>
    <w:rsid w:val="001773EE"/>
    <w:rsid w:val="00183CFF"/>
    <w:rsid w:val="00184034"/>
    <w:rsid w:val="001911E4"/>
    <w:rsid w:val="001963DF"/>
    <w:rsid w:val="001B282E"/>
    <w:rsid w:val="001B334F"/>
    <w:rsid w:val="001B4C5D"/>
    <w:rsid w:val="001B5A0F"/>
    <w:rsid w:val="001B7C0F"/>
    <w:rsid w:val="001C0ACF"/>
    <w:rsid w:val="001C44CA"/>
    <w:rsid w:val="001C483E"/>
    <w:rsid w:val="001D3D69"/>
    <w:rsid w:val="001D3E17"/>
    <w:rsid w:val="001F5091"/>
    <w:rsid w:val="00205188"/>
    <w:rsid w:val="002120A8"/>
    <w:rsid w:val="00215245"/>
    <w:rsid w:val="00215279"/>
    <w:rsid w:val="0022032B"/>
    <w:rsid w:val="00231E09"/>
    <w:rsid w:val="00236CAB"/>
    <w:rsid w:val="00240114"/>
    <w:rsid w:val="00240329"/>
    <w:rsid w:val="002454B4"/>
    <w:rsid w:val="00247327"/>
    <w:rsid w:val="0026176D"/>
    <w:rsid w:val="00270A1D"/>
    <w:rsid w:val="002835FF"/>
    <w:rsid w:val="00290163"/>
    <w:rsid w:val="00293E95"/>
    <w:rsid w:val="00297BFC"/>
    <w:rsid w:val="002A44C3"/>
    <w:rsid w:val="002A4A02"/>
    <w:rsid w:val="002A5863"/>
    <w:rsid w:val="002A7C60"/>
    <w:rsid w:val="002B14BF"/>
    <w:rsid w:val="002B19FF"/>
    <w:rsid w:val="002B4E3F"/>
    <w:rsid w:val="002B6FAD"/>
    <w:rsid w:val="002B7BDE"/>
    <w:rsid w:val="002C1105"/>
    <w:rsid w:val="002D148D"/>
    <w:rsid w:val="002D786E"/>
    <w:rsid w:val="002E16C5"/>
    <w:rsid w:val="002E56CF"/>
    <w:rsid w:val="002F0E86"/>
    <w:rsid w:val="00305BBA"/>
    <w:rsid w:val="003104AF"/>
    <w:rsid w:val="003114F3"/>
    <w:rsid w:val="003115C0"/>
    <w:rsid w:val="0031748B"/>
    <w:rsid w:val="00331097"/>
    <w:rsid w:val="0033183F"/>
    <w:rsid w:val="00333CE0"/>
    <w:rsid w:val="003428BA"/>
    <w:rsid w:val="00346BB6"/>
    <w:rsid w:val="003478B7"/>
    <w:rsid w:val="00353EF9"/>
    <w:rsid w:val="00360E18"/>
    <w:rsid w:val="0036430D"/>
    <w:rsid w:val="00374177"/>
    <w:rsid w:val="00386306"/>
    <w:rsid w:val="00386F82"/>
    <w:rsid w:val="003944CF"/>
    <w:rsid w:val="003B03D2"/>
    <w:rsid w:val="003B2D5B"/>
    <w:rsid w:val="003B43FF"/>
    <w:rsid w:val="003B630F"/>
    <w:rsid w:val="003C673A"/>
    <w:rsid w:val="003D5761"/>
    <w:rsid w:val="003F3C45"/>
    <w:rsid w:val="00401B01"/>
    <w:rsid w:val="00405C00"/>
    <w:rsid w:val="0043088B"/>
    <w:rsid w:val="00432A70"/>
    <w:rsid w:val="00436DF3"/>
    <w:rsid w:val="004453E6"/>
    <w:rsid w:val="004658FD"/>
    <w:rsid w:val="00473E5C"/>
    <w:rsid w:val="0047628E"/>
    <w:rsid w:val="00477AC6"/>
    <w:rsid w:val="0048093E"/>
    <w:rsid w:val="00485C69"/>
    <w:rsid w:val="004B140D"/>
    <w:rsid w:val="004C0508"/>
    <w:rsid w:val="004C273C"/>
    <w:rsid w:val="004E3569"/>
    <w:rsid w:val="004E5609"/>
    <w:rsid w:val="004F207C"/>
    <w:rsid w:val="004F5C5E"/>
    <w:rsid w:val="0050050B"/>
    <w:rsid w:val="00500B1B"/>
    <w:rsid w:val="00504D23"/>
    <w:rsid w:val="00507A42"/>
    <w:rsid w:val="005131EB"/>
    <w:rsid w:val="00515638"/>
    <w:rsid w:val="0052405F"/>
    <w:rsid w:val="00531A92"/>
    <w:rsid w:val="0054136A"/>
    <w:rsid w:val="00557DCD"/>
    <w:rsid w:val="005653EF"/>
    <w:rsid w:val="00572C35"/>
    <w:rsid w:val="00584F9C"/>
    <w:rsid w:val="0058589D"/>
    <w:rsid w:val="00591CE3"/>
    <w:rsid w:val="005A1503"/>
    <w:rsid w:val="005A1CF7"/>
    <w:rsid w:val="005A38C0"/>
    <w:rsid w:val="005A47C7"/>
    <w:rsid w:val="005A503C"/>
    <w:rsid w:val="005B5F5E"/>
    <w:rsid w:val="005B5F93"/>
    <w:rsid w:val="005C3B2E"/>
    <w:rsid w:val="005D16CD"/>
    <w:rsid w:val="005D34DF"/>
    <w:rsid w:val="005D723D"/>
    <w:rsid w:val="005D7747"/>
    <w:rsid w:val="005E1A79"/>
    <w:rsid w:val="005F684C"/>
    <w:rsid w:val="005F6DD3"/>
    <w:rsid w:val="00600118"/>
    <w:rsid w:val="00600711"/>
    <w:rsid w:val="006011B4"/>
    <w:rsid w:val="006110A7"/>
    <w:rsid w:val="00625A48"/>
    <w:rsid w:val="00627FC9"/>
    <w:rsid w:val="00630C4B"/>
    <w:rsid w:val="006311A1"/>
    <w:rsid w:val="00634DEF"/>
    <w:rsid w:val="006367E7"/>
    <w:rsid w:val="00640A60"/>
    <w:rsid w:val="00641CA0"/>
    <w:rsid w:val="0064557E"/>
    <w:rsid w:val="00655E90"/>
    <w:rsid w:val="0065737E"/>
    <w:rsid w:val="0066082B"/>
    <w:rsid w:val="00667906"/>
    <w:rsid w:val="00667BD7"/>
    <w:rsid w:val="006718D4"/>
    <w:rsid w:val="00692FA0"/>
    <w:rsid w:val="006A00A7"/>
    <w:rsid w:val="006A0EBB"/>
    <w:rsid w:val="006A4CCF"/>
    <w:rsid w:val="006B1D2A"/>
    <w:rsid w:val="006B50A2"/>
    <w:rsid w:val="006C251E"/>
    <w:rsid w:val="006C2F94"/>
    <w:rsid w:val="006C60F3"/>
    <w:rsid w:val="006C6309"/>
    <w:rsid w:val="006D5087"/>
    <w:rsid w:val="006E5C1D"/>
    <w:rsid w:val="006E674B"/>
    <w:rsid w:val="006E6912"/>
    <w:rsid w:val="006E7228"/>
    <w:rsid w:val="006F0991"/>
    <w:rsid w:val="006F1099"/>
    <w:rsid w:val="006F264F"/>
    <w:rsid w:val="006F3065"/>
    <w:rsid w:val="006F4A0F"/>
    <w:rsid w:val="006F5DA6"/>
    <w:rsid w:val="006F6C6A"/>
    <w:rsid w:val="0070757A"/>
    <w:rsid w:val="00716710"/>
    <w:rsid w:val="00717C57"/>
    <w:rsid w:val="0072203A"/>
    <w:rsid w:val="00723961"/>
    <w:rsid w:val="007311FC"/>
    <w:rsid w:val="00737436"/>
    <w:rsid w:val="0075111D"/>
    <w:rsid w:val="00753567"/>
    <w:rsid w:val="00755AC4"/>
    <w:rsid w:val="00756432"/>
    <w:rsid w:val="00756873"/>
    <w:rsid w:val="00757740"/>
    <w:rsid w:val="007629F0"/>
    <w:rsid w:val="00764828"/>
    <w:rsid w:val="007648C9"/>
    <w:rsid w:val="00766573"/>
    <w:rsid w:val="00767033"/>
    <w:rsid w:val="007712BF"/>
    <w:rsid w:val="007722DC"/>
    <w:rsid w:val="0077280D"/>
    <w:rsid w:val="007744FF"/>
    <w:rsid w:val="00792F59"/>
    <w:rsid w:val="007A2B09"/>
    <w:rsid w:val="007A2CB0"/>
    <w:rsid w:val="007A30D0"/>
    <w:rsid w:val="007B604B"/>
    <w:rsid w:val="007B63D0"/>
    <w:rsid w:val="007C297F"/>
    <w:rsid w:val="007C2EC3"/>
    <w:rsid w:val="007D32DB"/>
    <w:rsid w:val="007D5346"/>
    <w:rsid w:val="007D55BF"/>
    <w:rsid w:val="007D5A7C"/>
    <w:rsid w:val="007E1380"/>
    <w:rsid w:val="007F7013"/>
    <w:rsid w:val="008062AD"/>
    <w:rsid w:val="0081521B"/>
    <w:rsid w:val="008171E2"/>
    <w:rsid w:val="00834BC2"/>
    <w:rsid w:val="00842D71"/>
    <w:rsid w:val="008431C3"/>
    <w:rsid w:val="00845439"/>
    <w:rsid w:val="00852100"/>
    <w:rsid w:val="00854DBF"/>
    <w:rsid w:val="008564A2"/>
    <w:rsid w:val="008570D7"/>
    <w:rsid w:val="0086213E"/>
    <w:rsid w:val="008711CA"/>
    <w:rsid w:val="00871968"/>
    <w:rsid w:val="00883408"/>
    <w:rsid w:val="00884554"/>
    <w:rsid w:val="0088478B"/>
    <w:rsid w:val="00885A60"/>
    <w:rsid w:val="00887349"/>
    <w:rsid w:val="008A7B88"/>
    <w:rsid w:val="008B155F"/>
    <w:rsid w:val="008C0347"/>
    <w:rsid w:val="008D0AB8"/>
    <w:rsid w:val="008E68AF"/>
    <w:rsid w:val="008F7CE6"/>
    <w:rsid w:val="00902616"/>
    <w:rsid w:val="00904CF8"/>
    <w:rsid w:val="0090506F"/>
    <w:rsid w:val="009057A6"/>
    <w:rsid w:val="009062FB"/>
    <w:rsid w:val="009077DA"/>
    <w:rsid w:val="00921BF8"/>
    <w:rsid w:val="00925D3F"/>
    <w:rsid w:val="009265F0"/>
    <w:rsid w:val="00934D5D"/>
    <w:rsid w:val="00935B1B"/>
    <w:rsid w:val="00945544"/>
    <w:rsid w:val="00945ED3"/>
    <w:rsid w:val="0095084F"/>
    <w:rsid w:val="0095091D"/>
    <w:rsid w:val="00954C22"/>
    <w:rsid w:val="0096670D"/>
    <w:rsid w:val="009816D1"/>
    <w:rsid w:val="00985FE6"/>
    <w:rsid w:val="00986035"/>
    <w:rsid w:val="009900FE"/>
    <w:rsid w:val="009908B3"/>
    <w:rsid w:val="009919B3"/>
    <w:rsid w:val="009939A5"/>
    <w:rsid w:val="00996921"/>
    <w:rsid w:val="00997537"/>
    <w:rsid w:val="009A1441"/>
    <w:rsid w:val="009B1C14"/>
    <w:rsid w:val="009B2929"/>
    <w:rsid w:val="009C0BF6"/>
    <w:rsid w:val="009D0ABC"/>
    <w:rsid w:val="009D1716"/>
    <w:rsid w:val="009D6574"/>
    <w:rsid w:val="009D7D2E"/>
    <w:rsid w:val="009F4AB9"/>
    <w:rsid w:val="00A000F4"/>
    <w:rsid w:val="00A33EA5"/>
    <w:rsid w:val="00A34B64"/>
    <w:rsid w:val="00A36BF6"/>
    <w:rsid w:val="00A37BAA"/>
    <w:rsid w:val="00A37D99"/>
    <w:rsid w:val="00A408E8"/>
    <w:rsid w:val="00A43676"/>
    <w:rsid w:val="00A5209A"/>
    <w:rsid w:val="00A529C8"/>
    <w:rsid w:val="00A57B5E"/>
    <w:rsid w:val="00A57CB8"/>
    <w:rsid w:val="00A61781"/>
    <w:rsid w:val="00A65D0D"/>
    <w:rsid w:val="00A6641E"/>
    <w:rsid w:val="00A71CBE"/>
    <w:rsid w:val="00A74F70"/>
    <w:rsid w:val="00A75F71"/>
    <w:rsid w:val="00A848EC"/>
    <w:rsid w:val="00A84BC4"/>
    <w:rsid w:val="00A86371"/>
    <w:rsid w:val="00A8651E"/>
    <w:rsid w:val="00A90F09"/>
    <w:rsid w:val="00A96993"/>
    <w:rsid w:val="00AB5186"/>
    <w:rsid w:val="00AB749A"/>
    <w:rsid w:val="00AC2F47"/>
    <w:rsid w:val="00AD48A0"/>
    <w:rsid w:val="00AE21D8"/>
    <w:rsid w:val="00AF34EC"/>
    <w:rsid w:val="00B07AFA"/>
    <w:rsid w:val="00B1045B"/>
    <w:rsid w:val="00B224D7"/>
    <w:rsid w:val="00B23A84"/>
    <w:rsid w:val="00B24601"/>
    <w:rsid w:val="00B266F0"/>
    <w:rsid w:val="00B27D8D"/>
    <w:rsid w:val="00B32106"/>
    <w:rsid w:val="00B378E0"/>
    <w:rsid w:val="00B37A5D"/>
    <w:rsid w:val="00B46109"/>
    <w:rsid w:val="00B46FAB"/>
    <w:rsid w:val="00B62687"/>
    <w:rsid w:val="00B679F6"/>
    <w:rsid w:val="00B75A03"/>
    <w:rsid w:val="00B80353"/>
    <w:rsid w:val="00B83BE4"/>
    <w:rsid w:val="00B83FED"/>
    <w:rsid w:val="00B8720B"/>
    <w:rsid w:val="00BA0293"/>
    <w:rsid w:val="00BA0601"/>
    <w:rsid w:val="00BA5552"/>
    <w:rsid w:val="00BA5EF5"/>
    <w:rsid w:val="00BB2734"/>
    <w:rsid w:val="00BB51DB"/>
    <w:rsid w:val="00BC6FF2"/>
    <w:rsid w:val="00BD4621"/>
    <w:rsid w:val="00BE2557"/>
    <w:rsid w:val="00BE695A"/>
    <w:rsid w:val="00BF22D0"/>
    <w:rsid w:val="00BF3A2B"/>
    <w:rsid w:val="00C1134E"/>
    <w:rsid w:val="00C36C49"/>
    <w:rsid w:val="00C41260"/>
    <w:rsid w:val="00C5019B"/>
    <w:rsid w:val="00C6558C"/>
    <w:rsid w:val="00C71E05"/>
    <w:rsid w:val="00C74336"/>
    <w:rsid w:val="00C77CD6"/>
    <w:rsid w:val="00C8114E"/>
    <w:rsid w:val="00C86820"/>
    <w:rsid w:val="00C949FE"/>
    <w:rsid w:val="00C9607A"/>
    <w:rsid w:val="00CA04A7"/>
    <w:rsid w:val="00CA4EC0"/>
    <w:rsid w:val="00CB026B"/>
    <w:rsid w:val="00CB0C8E"/>
    <w:rsid w:val="00CC2714"/>
    <w:rsid w:val="00CC4C87"/>
    <w:rsid w:val="00CD6DF0"/>
    <w:rsid w:val="00CD7619"/>
    <w:rsid w:val="00CE5210"/>
    <w:rsid w:val="00CE6437"/>
    <w:rsid w:val="00CF175B"/>
    <w:rsid w:val="00CF5BFF"/>
    <w:rsid w:val="00D073EA"/>
    <w:rsid w:val="00D11285"/>
    <w:rsid w:val="00D16918"/>
    <w:rsid w:val="00D22012"/>
    <w:rsid w:val="00D27D25"/>
    <w:rsid w:val="00D31B8F"/>
    <w:rsid w:val="00D31D0D"/>
    <w:rsid w:val="00D333DB"/>
    <w:rsid w:val="00D368C4"/>
    <w:rsid w:val="00D4106A"/>
    <w:rsid w:val="00D46AE0"/>
    <w:rsid w:val="00D51AB1"/>
    <w:rsid w:val="00D543B2"/>
    <w:rsid w:val="00D55180"/>
    <w:rsid w:val="00D629BA"/>
    <w:rsid w:val="00D65252"/>
    <w:rsid w:val="00D714A0"/>
    <w:rsid w:val="00D7210B"/>
    <w:rsid w:val="00D87CA9"/>
    <w:rsid w:val="00DB018C"/>
    <w:rsid w:val="00DB1307"/>
    <w:rsid w:val="00DB3C26"/>
    <w:rsid w:val="00DB6F8F"/>
    <w:rsid w:val="00DC1062"/>
    <w:rsid w:val="00DC2BDF"/>
    <w:rsid w:val="00DC40F6"/>
    <w:rsid w:val="00DC6AA6"/>
    <w:rsid w:val="00DD07E1"/>
    <w:rsid w:val="00DD518B"/>
    <w:rsid w:val="00DE11D4"/>
    <w:rsid w:val="00DF3C80"/>
    <w:rsid w:val="00DF4663"/>
    <w:rsid w:val="00E05D6C"/>
    <w:rsid w:val="00E05ECB"/>
    <w:rsid w:val="00E05F44"/>
    <w:rsid w:val="00E1379B"/>
    <w:rsid w:val="00E2127E"/>
    <w:rsid w:val="00E21D41"/>
    <w:rsid w:val="00E22EE5"/>
    <w:rsid w:val="00E333B4"/>
    <w:rsid w:val="00E34214"/>
    <w:rsid w:val="00E36CCB"/>
    <w:rsid w:val="00E37CB7"/>
    <w:rsid w:val="00E42EFB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94AB2"/>
    <w:rsid w:val="00EB1A99"/>
    <w:rsid w:val="00EB1F02"/>
    <w:rsid w:val="00EC2B24"/>
    <w:rsid w:val="00EC73B3"/>
    <w:rsid w:val="00ED0FED"/>
    <w:rsid w:val="00ED3F3C"/>
    <w:rsid w:val="00ED7919"/>
    <w:rsid w:val="00EF749A"/>
    <w:rsid w:val="00F12449"/>
    <w:rsid w:val="00F21292"/>
    <w:rsid w:val="00F253B0"/>
    <w:rsid w:val="00F34E28"/>
    <w:rsid w:val="00F635A4"/>
    <w:rsid w:val="00F71F7D"/>
    <w:rsid w:val="00F902B5"/>
    <w:rsid w:val="00F906B0"/>
    <w:rsid w:val="00FA0945"/>
    <w:rsid w:val="00FA7A11"/>
    <w:rsid w:val="00FA7B45"/>
    <w:rsid w:val="00FC4DDF"/>
    <w:rsid w:val="00FD23D3"/>
    <w:rsid w:val="00FD2785"/>
    <w:rsid w:val="00FE03EF"/>
    <w:rsid w:val="00FE6990"/>
    <w:rsid w:val="00FE7924"/>
    <w:rsid w:val="00FF198E"/>
    <w:rsid w:val="00FF5271"/>
    <w:rsid w:val="00FF628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01C9B"/>
  <w15:docId w15:val="{6E4F8396-631D-4CDB-A813-46776331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3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A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411"/>
  </w:style>
  <w:style w:type="paragraph" w:styleId="ac">
    <w:name w:val="footer"/>
    <w:basedOn w:val="a"/>
    <w:link w:val="ad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411"/>
  </w:style>
  <w:style w:type="paragraph" w:styleId="ae">
    <w:name w:val="Normal (Web)"/>
    <w:basedOn w:val="a"/>
    <w:rsid w:val="00B83B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B83BE4"/>
    <w:rPr>
      <w:rFonts w:cs="Times New Roman"/>
    </w:rPr>
  </w:style>
  <w:style w:type="character" w:customStyle="1" w:styleId="c0">
    <w:name w:val="c0"/>
    <w:rsid w:val="00B83BE4"/>
  </w:style>
  <w:style w:type="paragraph" w:styleId="af">
    <w:name w:val="No Spacing"/>
    <w:uiPriority w:val="1"/>
    <w:qFormat/>
    <w:rsid w:val="001F509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883408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E138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E13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E13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13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1380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2120A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20A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12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570A-A21A-4E6C-946E-F62895D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Irina V. Koryukina</cp:lastModifiedBy>
  <cp:revision>2</cp:revision>
  <cp:lastPrinted>2022-12-15T04:24:00Z</cp:lastPrinted>
  <dcterms:created xsi:type="dcterms:W3CDTF">2024-01-26T03:34:00Z</dcterms:created>
  <dcterms:modified xsi:type="dcterms:W3CDTF">2024-01-26T03:34:00Z</dcterms:modified>
</cp:coreProperties>
</file>